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FBED" w14:textId="1ED04E1A" w:rsidR="0038753F" w:rsidRPr="005B12ED" w:rsidRDefault="007E3BBB" w:rsidP="0038753F">
      <w:pPr>
        <w:ind w:right="-360"/>
        <w:rPr>
          <w:rFonts w:asciiTheme="minorHAnsi" w:hAnsiTheme="minorHAnsi"/>
          <w:i/>
          <w:iCs/>
        </w:rPr>
      </w:pPr>
      <w:r w:rsidRPr="005B12ED">
        <w:rPr>
          <w:rFonts w:asciiTheme="minorHAnsi" w:hAnsiTheme="minorHAnsi"/>
          <w:i/>
          <w:iCs/>
        </w:rPr>
        <w:t>Exhibit</w:t>
      </w:r>
      <w:r w:rsidR="00C87EB8" w:rsidRPr="005B12ED">
        <w:rPr>
          <w:rFonts w:asciiTheme="minorHAnsi" w:hAnsiTheme="minorHAnsi"/>
          <w:i/>
          <w:iCs/>
        </w:rPr>
        <w:t>/Project Name</w:t>
      </w:r>
    </w:p>
    <w:p w14:paraId="07B5EAA9" w14:textId="6E270105" w:rsidR="001124A6" w:rsidRPr="00997513" w:rsidRDefault="00D72CEE" w:rsidP="0038753F">
      <w:pPr>
        <w:pStyle w:val="Heading1"/>
        <w:spacing w:before="0"/>
        <w:rPr>
          <w:rFonts w:asciiTheme="minorHAnsi" w:hAnsiTheme="minorHAnsi" w:cs="Times New Roman"/>
          <w:color w:val="auto"/>
        </w:rPr>
      </w:pPr>
      <w:r w:rsidRPr="00997513">
        <w:rPr>
          <w:rFonts w:asciiTheme="minorHAnsi" w:hAnsiTheme="minorHAnsi" w:cs="Times New Roman"/>
          <w:color w:val="auto"/>
        </w:rPr>
        <w:t>Exhibition Script</w:t>
      </w:r>
      <w:r w:rsidR="005E3CBB" w:rsidRPr="00997513">
        <w:rPr>
          <w:rFonts w:asciiTheme="minorHAnsi" w:hAnsiTheme="minorHAnsi" w:cs="Times New Roman"/>
          <w:color w:val="auto"/>
        </w:rPr>
        <w:t xml:space="preserve"> Outline </w:t>
      </w:r>
      <w:r w:rsidR="0038753F" w:rsidRPr="00997513">
        <w:rPr>
          <w:rFonts w:asciiTheme="minorHAnsi" w:hAnsiTheme="minorHAnsi" w:cs="Times New Roman"/>
          <w:color w:val="auto"/>
        </w:rPr>
        <w:t>DRAFT v1</w:t>
      </w:r>
      <w:r w:rsidR="007E3BBB">
        <w:rPr>
          <w:rFonts w:asciiTheme="minorHAnsi" w:hAnsiTheme="minorHAnsi" w:cs="Times New Roman"/>
          <w:color w:val="auto"/>
        </w:rPr>
        <w:t xml:space="preserve"> </w:t>
      </w:r>
      <w:r w:rsidR="00025216">
        <w:rPr>
          <w:rFonts w:asciiTheme="minorHAnsi" w:hAnsiTheme="minorHAnsi" w:cs="Times New Roman"/>
          <w:color w:val="auto"/>
        </w:rPr>
        <w:t xml:space="preserve">                  </w:t>
      </w:r>
      <w:r w:rsidR="00C87EB8">
        <w:rPr>
          <w:rFonts w:asciiTheme="minorHAnsi" w:hAnsiTheme="minorHAnsi" w:cs="Times New Roman"/>
          <w:color w:val="auto"/>
        </w:rPr>
        <w:tab/>
      </w:r>
      <w:r w:rsidR="00C87EB8">
        <w:rPr>
          <w:rFonts w:asciiTheme="minorHAnsi" w:hAnsiTheme="minorHAnsi" w:cs="Times New Roman"/>
          <w:color w:val="auto"/>
        </w:rPr>
        <w:tab/>
      </w:r>
      <w:r w:rsidR="00C87EB8">
        <w:rPr>
          <w:rFonts w:asciiTheme="minorHAnsi" w:hAnsiTheme="minorHAnsi" w:cs="Times New Roman"/>
          <w:color w:val="auto"/>
        </w:rPr>
        <w:tab/>
      </w:r>
      <w:r w:rsidR="00C87EB8">
        <w:rPr>
          <w:rFonts w:asciiTheme="minorHAnsi" w:hAnsiTheme="minorHAnsi" w:cs="Times New Roman"/>
          <w:color w:val="auto"/>
        </w:rPr>
        <w:tab/>
      </w:r>
      <w:r w:rsidR="00C87EB8">
        <w:rPr>
          <w:rFonts w:asciiTheme="minorHAnsi" w:hAnsiTheme="minorHAnsi" w:cs="Times New Roman"/>
          <w:color w:val="auto"/>
        </w:rPr>
        <w:tab/>
      </w:r>
      <w:proofErr w:type="gramStart"/>
      <w:r w:rsidR="00C87EB8">
        <w:rPr>
          <w:rFonts w:asciiTheme="minorHAnsi" w:hAnsiTheme="minorHAnsi" w:cs="Times New Roman"/>
          <w:color w:val="auto"/>
        </w:rPr>
        <w:tab/>
      </w:r>
      <w:r w:rsidR="00025216">
        <w:rPr>
          <w:rFonts w:asciiTheme="minorHAnsi" w:hAnsiTheme="minorHAnsi" w:cs="Times New Roman"/>
          <w:color w:val="auto"/>
        </w:rPr>
        <w:t xml:space="preserve">  </w:t>
      </w:r>
      <w:r w:rsidR="00C87EB8" w:rsidRPr="005B12ED">
        <w:rPr>
          <w:rFonts w:asciiTheme="minorHAnsi" w:hAnsiTheme="minorHAnsi"/>
          <w:b w:val="0"/>
          <w:i/>
          <w:iCs/>
          <w:color w:val="000000" w:themeColor="text1"/>
          <w:sz w:val="24"/>
          <w:szCs w:val="24"/>
        </w:rPr>
        <w:t>Date</w:t>
      </w:r>
      <w:proofErr w:type="gramEnd"/>
    </w:p>
    <w:p w14:paraId="68F81BD3" w14:textId="77777777" w:rsidR="001478E1" w:rsidRDefault="001478E1" w:rsidP="00FF1DB5">
      <w:pPr>
        <w:rPr>
          <w:rFonts w:asciiTheme="minorHAnsi" w:hAnsiTheme="minorHAnsi"/>
        </w:rPr>
      </w:pPr>
    </w:p>
    <w:p w14:paraId="03425011" w14:textId="77777777" w:rsidR="000A39C6" w:rsidRDefault="000A39C6" w:rsidP="00FF1DB5">
      <w:pPr>
        <w:rPr>
          <w:rFonts w:asciiTheme="minorHAnsi" w:hAnsiTheme="minorHAnsi"/>
        </w:rPr>
      </w:pPr>
    </w:p>
    <w:p w14:paraId="2DDCB667" w14:textId="55E73881" w:rsidR="00401B0D" w:rsidRDefault="00401B0D" w:rsidP="00FF1D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6F606C">
        <w:rPr>
          <w:rFonts w:asciiTheme="minorHAnsi" w:hAnsiTheme="minorHAnsi"/>
        </w:rPr>
        <w:t xml:space="preserve">script </w:t>
      </w:r>
      <w:r>
        <w:rPr>
          <w:rFonts w:asciiTheme="minorHAnsi" w:hAnsiTheme="minorHAnsi"/>
        </w:rPr>
        <w:t>outline begins to show</w:t>
      </w:r>
      <w:r w:rsidR="006F606C">
        <w:rPr>
          <w:rFonts w:asciiTheme="minorHAnsi" w:hAnsiTheme="minorHAnsi"/>
        </w:rPr>
        <w:t xml:space="preserve"> each individual element</w:t>
      </w:r>
      <w:r>
        <w:rPr>
          <w:rFonts w:asciiTheme="minorHAnsi" w:hAnsiTheme="minorHAnsi"/>
        </w:rPr>
        <w:t xml:space="preserve"> of the exhibit. </w:t>
      </w:r>
      <w:r w:rsidR="008055CB">
        <w:rPr>
          <w:rFonts w:asciiTheme="minorHAnsi" w:hAnsiTheme="minorHAnsi"/>
        </w:rPr>
        <w:t xml:space="preserve">This version includes content and is beginning to represent </w:t>
      </w:r>
      <w:r w:rsidR="008055CB" w:rsidRPr="008D20EF">
        <w:rPr>
          <w:rFonts w:asciiTheme="minorHAnsi" w:hAnsiTheme="minorHAnsi"/>
          <w:i/>
        </w:rPr>
        <w:t>possible</w:t>
      </w:r>
      <w:r w:rsidR="008055CB">
        <w:rPr>
          <w:rFonts w:asciiTheme="minorHAnsi" w:hAnsiTheme="minorHAnsi"/>
        </w:rPr>
        <w:t xml:space="preserve"> titles</w:t>
      </w:r>
      <w:r w:rsidR="00C87EB8">
        <w:rPr>
          <w:rFonts w:asciiTheme="minorHAnsi" w:hAnsiTheme="minorHAnsi"/>
        </w:rPr>
        <w:t xml:space="preserve"> in italics</w:t>
      </w:r>
      <w:r w:rsidR="008055CB">
        <w:rPr>
          <w:rFonts w:asciiTheme="minorHAnsi" w:hAnsiTheme="minorHAnsi"/>
        </w:rPr>
        <w:t xml:space="preserve">, but it does not contain any final text. </w:t>
      </w:r>
      <w:r w:rsidR="00C87EB8">
        <w:rPr>
          <w:rFonts w:asciiTheme="minorHAnsi" w:hAnsiTheme="minorHAnsi"/>
        </w:rPr>
        <w:t xml:space="preserve">When draft text is added it will not be in italics. </w:t>
      </w:r>
      <w:r>
        <w:rPr>
          <w:rFonts w:asciiTheme="minorHAnsi" w:hAnsiTheme="minorHAnsi"/>
        </w:rPr>
        <w:t>As specific images, text, graphics, interactives, and artifacts are chosen, this document will evolve into a full exhibit script</w:t>
      </w:r>
      <w:r w:rsidR="008055CB">
        <w:rPr>
          <w:rFonts w:asciiTheme="minorHAnsi" w:hAnsiTheme="minorHAnsi"/>
        </w:rPr>
        <w:t xml:space="preserve"> with label copy – the text that will actually be used throughout the exhibit</w:t>
      </w:r>
      <w:r>
        <w:rPr>
          <w:rFonts w:asciiTheme="minorHAnsi" w:hAnsiTheme="minorHAnsi"/>
        </w:rPr>
        <w:t xml:space="preserve">. </w:t>
      </w:r>
      <w:r w:rsidR="00D167CC">
        <w:rPr>
          <w:rFonts w:asciiTheme="minorHAnsi" w:hAnsiTheme="minorHAnsi"/>
        </w:rPr>
        <w:t xml:space="preserve">In the right column of each table the actual images and artifacts will begin to be included in this document. </w:t>
      </w:r>
      <w:r w:rsidR="008055CB">
        <w:rPr>
          <w:rFonts w:asciiTheme="minorHAnsi" w:hAnsiTheme="minorHAnsi"/>
        </w:rPr>
        <w:t xml:space="preserve">There will be various edits to the full script and label copy until it is final and approved for use in the space. </w:t>
      </w:r>
    </w:p>
    <w:p w14:paraId="66CB7352" w14:textId="77777777" w:rsidR="00895378" w:rsidRDefault="00895378" w:rsidP="00FF1DB5">
      <w:pPr>
        <w:rPr>
          <w:rFonts w:asciiTheme="minorHAnsi" w:hAnsiTheme="minorHAnsi"/>
        </w:rPr>
      </w:pPr>
    </w:p>
    <w:p w14:paraId="22064BE8" w14:textId="77777777" w:rsidR="000A39C6" w:rsidRDefault="000A39C6" w:rsidP="00FF1DB5">
      <w:pPr>
        <w:rPr>
          <w:rFonts w:asciiTheme="minorHAnsi" w:hAnsiTheme="minorHAnsi"/>
        </w:rPr>
      </w:pPr>
    </w:p>
    <w:p w14:paraId="6CFB1B19" w14:textId="784B745B" w:rsidR="005839EB" w:rsidRPr="005839EB" w:rsidRDefault="005839EB" w:rsidP="00FF1DB5">
      <w:pPr>
        <w:rPr>
          <w:rFonts w:asciiTheme="minorHAnsi" w:hAnsiTheme="minorHAnsi"/>
          <w:b/>
          <w:sz w:val="28"/>
          <w:szCs w:val="28"/>
        </w:rPr>
      </w:pPr>
      <w:r w:rsidRPr="005839EB">
        <w:rPr>
          <w:rFonts w:asciiTheme="minorHAnsi" w:hAnsiTheme="minorHAnsi"/>
          <w:b/>
          <w:sz w:val="28"/>
          <w:szCs w:val="28"/>
        </w:rPr>
        <w:t>Outline Color Key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6"/>
        <w:gridCol w:w="7698"/>
      </w:tblGrid>
      <w:tr w:rsidR="00895378" w:rsidRPr="00AD4FF4" w14:paraId="70534128" w14:textId="77777777" w:rsidTr="00895378">
        <w:trPr>
          <w:cantSplit/>
        </w:trPr>
        <w:tc>
          <w:tcPr>
            <w:tcW w:w="1164" w:type="pct"/>
            <w:shd w:val="clear" w:color="auto" w:fill="BFBFBF" w:themeFill="background1" w:themeFillShade="BF"/>
          </w:tcPr>
          <w:p w14:paraId="65783598" w14:textId="32499AE5" w:rsidR="00895378" w:rsidRPr="00F5731F" w:rsidRDefault="00F5731F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Gray</w:t>
            </w:r>
          </w:p>
        </w:tc>
        <w:tc>
          <w:tcPr>
            <w:tcW w:w="3836" w:type="pct"/>
            <w:shd w:val="clear" w:color="auto" w:fill="BFBFBF" w:themeFill="background1" w:themeFillShade="BF"/>
          </w:tcPr>
          <w:p w14:paraId="75D7BBF9" w14:textId="4A0AE2E5" w:rsidR="00895378" w:rsidRPr="00F5731F" w:rsidRDefault="00F5731F" w:rsidP="00F573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phic – Individual Photos, Murals, or Collages</w:t>
            </w:r>
          </w:p>
        </w:tc>
      </w:tr>
      <w:tr w:rsidR="00F5731F" w:rsidRPr="00AD4FF4" w14:paraId="3618813F" w14:textId="77777777" w:rsidTr="00F5731F">
        <w:trPr>
          <w:cantSplit/>
        </w:trPr>
        <w:tc>
          <w:tcPr>
            <w:tcW w:w="1164" w:type="pct"/>
            <w:shd w:val="clear" w:color="auto" w:fill="B2A1C7" w:themeFill="accent4" w:themeFillTint="99"/>
          </w:tcPr>
          <w:p w14:paraId="0BC56E51" w14:textId="147EC750" w:rsidR="00F5731F" w:rsidRDefault="00F5731F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rple</w:t>
            </w:r>
          </w:p>
        </w:tc>
        <w:tc>
          <w:tcPr>
            <w:tcW w:w="3836" w:type="pct"/>
            <w:shd w:val="clear" w:color="auto" w:fill="B2A1C7" w:themeFill="accent4" w:themeFillTint="99"/>
          </w:tcPr>
          <w:p w14:paraId="3025D2E6" w14:textId="5EB10EF1" w:rsidR="00F5731F" w:rsidRDefault="00F5731F" w:rsidP="00F573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aphic – Created Graphics, Dimensional Graphics or Letters </w:t>
            </w:r>
          </w:p>
        </w:tc>
      </w:tr>
      <w:tr w:rsidR="00F5731F" w:rsidRPr="00AD4FF4" w14:paraId="61BB2202" w14:textId="77777777" w:rsidTr="00F5731F">
        <w:trPr>
          <w:cantSplit/>
          <w:trHeight w:val="152"/>
        </w:trPr>
        <w:tc>
          <w:tcPr>
            <w:tcW w:w="1164" w:type="pct"/>
          </w:tcPr>
          <w:p w14:paraId="41320E2B" w14:textId="4CC81CBB" w:rsidR="00F5731F" w:rsidRPr="00997513" w:rsidRDefault="00F5731F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hite</w:t>
            </w:r>
          </w:p>
        </w:tc>
        <w:tc>
          <w:tcPr>
            <w:tcW w:w="3836" w:type="pct"/>
          </w:tcPr>
          <w:p w14:paraId="38564C55" w14:textId="770AFB1C" w:rsidR="00F5731F" w:rsidRPr="00997513" w:rsidRDefault="00F5731F" w:rsidP="008953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xt – Panels, Dimensional Letters, or Integrated into Graphic</w:t>
            </w:r>
          </w:p>
        </w:tc>
      </w:tr>
      <w:tr w:rsidR="00F5731F" w:rsidRPr="00AD4FF4" w14:paraId="29ADD858" w14:textId="77777777" w:rsidTr="009647B1">
        <w:trPr>
          <w:cantSplit/>
        </w:trPr>
        <w:tc>
          <w:tcPr>
            <w:tcW w:w="1164" w:type="pct"/>
            <w:shd w:val="clear" w:color="auto" w:fill="C2D69B" w:themeFill="accent3" w:themeFillTint="99"/>
          </w:tcPr>
          <w:p w14:paraId="08A27CF9" w14:textId="7F0014EE" w:rsidR="00F5731F" w:rsidRPr="00997513" w:rsidRDefault="009647B1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Green</w:t>
            </w:r>
          </w:p>
        </w:tc>
        <w:tc>
          <w:tcPr>
            <w:tcW w:w="3836" w:type="pct"/>
            <w:shd w:val="clear" w:color="auto" w:fill="C2D69B" w:themeFill="accent3" w:themeFillTint="99"/>
          </w:tcPr>
          <w:p w14:paraId="5CA10E48" w14:textId="12CB5FFD" w:rsidR="00F5731F" w:rsidRPr="00997513" w:rsidRDefault="009647B1" w:rsidP="008953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dia Interactive – Touchscreen Interactives, Audio-Visual Interactives</w:t>
            </w:r>
          </w:p>
        </w:tc>
      </w:tr>
      <w:tr w:rsidR="00F5731F" w:rsidRPr="00AD4FF4" w14:paraId="3BE24330" w14:textId="77777777" w:rsidTr="009647B1">
        <w:trPr>
          <w:cantSplit/>
        </w:trPr>
        <w:tc>
          <w:tcPr>
            <w:tcW w:w="1164" w:type="pct"/>
            <w:shd w:val="clear" w:color="auto" w:fill="4BACC6" w:themeFill="accent5"/>
          </w:tcPr>
          <w:p w14:paraId="58C8F7B3" w14:textId="642C20CD" w:rsidR="00F5731F" w:rsidRPr="00997513" w:rsidRDefault="009647B1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lue</w:t>
            </w:r>
          </w:p>
        </w:tc>
        <w:tc>
          <w:tcPr>
            <w:tcW w:w="3836" w:type="pct"/>
            <w:shd w:val="clear" w:color="auto" w:fill="4BACC6" w:themeFill="accent5"/>
          </w:tcPr>
          <w:p w14:paraId="30D37953" w14:textId="69E9EB99" w:rsidR="00F5731F" w:rsidRPr="00997513" w:rsidRDefault="009647B1" w:rsidP="008953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inesthetic Interactive – Physical and Manipulative Interactives</w:t>
            </w:r>
          </w:p>
        </w:tc>
      </w:tr>
      <w:tr w:rsidR="00F5731F" w:rsidRPr="00AD4FF4" w14:paraId="374AB582" w14:textId="77777777" w:rsidTr="00F5731F">
        <w:trPr>
          <w:cantSplit/>
        </w:trPr>
        <w:tc>
          <w:tcPr>
            <w:tcW w:w="1164" w:type="pct"/>
            <w:shd w:val="clear" w:color="auto" w:fill="D99594" w:themeFill="accent2" w:themeFillTint="99"/>
          </w:tcPr>
          <w:p w14:paraId="075EBAAE" w14:textId="1DDEDCC1" w:rsidR="00F5731F" w:rsidRPr="00997513" w:rsidRDefault="00F5731F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d</w:t>
            </w:r>
          </w:p>
        </w:tc>
        <w:tc>
          <w:tcPr>
            <w:tcW w:w="3836" w:type="pct"/>
            <w:shd w:val="clear" w:color="auto" w:fill="D99594" w:themeFill="accent2" w:themeFillTint="99"/>
          </w:tcPr>
          <w:p w14:paraId="582C51CB" w14:textId="3ABF67F0" w:rsidR="00F5731F" w:rsidRPr="00997513" w:rsidRDefault="009647B1" w:rsidP="008953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ghtBox – Backlit Graphics, Photos, etc.</w:t>
            </w:r>
          </w:p>
        </w:tc>
      </w:tr>
      <w:tr w:rsidR="00F5731F" w:rsidRPr="00AD4FF4" w14:paraId="6831A339" w14:textId="77777777" w:rsidTr="009647B1">
        <w:trPr>
          <w:cantSplit/>
        </w:trPr>
        <w:tc>
          <w:tcPr>
            <w:tcW w:w="1164" w:type="pct"/>
            <w:shd w:val="clear" w:color="auto" w:fill="FABF8F" w:themeFill="accent6" w:themeFillTint="99"/>
          </w:tcPr>
          <w:p w14:paraId="006A2071" w14:textId="0CD24DBF" w:rsidR="00F5731F" w:rsidRPr="00997513" w:rsidRDefault="009647B1" w:rsidP="0089537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range</w:t>
            </w:r>
          </w:p>
        </w:tc>
        <w:tc>
          <w:tcPr>
            <w:tcW w:w="3836" w:type="pct"/>
            <w:shd w:val="clear" w:color="auto" w:fill="FABF8F" w:themeFill="accent6" w:themeFillTint="99"/>
          </w:tcPr>
          <w:p w14:paraId="026B448E" w14:textId="180E3A6F" w:rsidR="00F5731F" w:rsidRPr="00997513" w:rsidRDefault="009647B1" w:rsidP="008953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ifact – Touchable or Non-Touchable Artifacts, in Open or Closed Cases</w:t>
            </w:r>
          </w:p>
        </w:tc>
      </w:tr>
    </w:tbl>
    <w:p w14:paraId="074E5667" w14:textId="77777777" w:rsidR="00401B0D" w:rsidRDefault="00401B0D" w:rsidP="00FF1DB5">
      <w:pPr>
        <w:rPr>
          <w:rFonts w:asciiTheme="minorHAnsi" w:hAnsiTheme="minorHAnsi"/>
        </w:rPr>
      </w:pPr>
    </w:p>
    <w:p w14:paraId="5FFCE0A0" w14:textId="77777777" w:rsidR="000A39C6" w:rsidRPr="00997513" w:rsidRDefault="000A39C6" w:rsidP="00FF1DB5">
      <w:pPr>
        <w:rPr>
          <w:rFonts w:asciiTheme="minorHAnsi" w:hAnsiTheme="minorHAnsi"/>
        </w:rPr>
      </w:pPr>
    </w:p>
    <w:p w14:paraId="5C255E36" w14:textId="781BA0A7" w:rsidR="00E1177E" w:rsidRPr="00997513" w:rsidRDefault="0038753F" w:rsidP="00E1177E">
      <w:pPr>
        <w:rPr>
          <w:rFonts w:asciiTheme="minorHAnsi" w:hAnsiTheme="minorHAnsi"/>
          <w:b/>
          <w:sz w:val="36"/>
          <w:szCs w:val="36"/>
        </w:rPr>
      </w:pPr>
      <w:r w:rsidRPr="00997513">
        <w:rPr>
          <w:rFonts w:asciiTheme="minorHAnsi" w:hAnsiTheme="minorHAnsi"/>
          <w:b/>
          <w:sz w:val="36"/>
          <w:szCs w:val="36"/>
        </w:rPr>
        <w:t>01.01 EXHIBIT TITLE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6"/>
        <w:gridCol w:w="8328"/>
      </w:tblGrid>
      <w:tr w:rsidR="00E1177E" w:rsidRPr="00997513" w14:paraId="4BA37535" w14:textId="77777777" w:rsidTr="007C007D">
        <w:trPr>
          <w:cantSplit/>
        </w:trPr>
        <w:tc>
          <w:tcPr>
            <w:tcW w:w="850" w:type="pct"/>
            <w:shd w:val="clear" w:color="auto" w:fill="B2A1C7" w:themeFill="accent4" w:themeFillTint="99"/>
          </w:tcPr>
          <w:p w14:paraId="209C2073" w14:textId="0241BBE1" w:rsidR="00E1177E" w:rsidRPr="00997513" w:rsidRDefault="00E1177E" w:rsidP="0086452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Title</w:t>
            </w:r>
          </w:p>
          <w:p w14:paraId="2095A5A9" w14:textId="4B973EAF" w:rsidR="00E1177E" w:rsidRPr="00997513" w:rsidRDefault="006A7C8F" w:rsidP="0086452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0A2808" w:rsidRPr="0099751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E1177E" w:rsidRPr="0099751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38753F" w:rsidRPr="0099751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C007D">
              <w:rPr>
                <w:rFonts w:asciiTheme="minorHAnsi" w:hAnsiTheme="minorHAnsi" w:cs="Arial"/>
                <w:sz w:val="20"/>
                <w:szCs w:val="20"/>
              </w:rPr>
              <w:t>.00 T 01</w:t>
            </w:r>
          </w:p>
          <w:p w14:paraId="2800FB9E" w14:textId="77777777" w:rsidR="00E1177E" w:rsidRPr="00997513" w:rsidRDefault="00E1177E" w:rsidP="0086452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0" w:type="pct"/>
            <w:shd w:val="clear" w:color="auto" w:fill="B2A1C7" w:themeFill="accent4" w:themeFillTint="99"/>
          </w:tcPr>
          <w:p w14:paraId="562F797A" w14:textId="77777777" w:rsidR="00FB37D9" w:rsidRPr="00997513" w:rsidRDefault="00FB37D9" w:rsidP="00FB3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b/>
                <w:sz w:val="20"/>
                <w:szCs w:val="20"/>
              </w:rPr>
              <w:t>Exhibit Title</w:t>
            </w:r>
          </w:p>
          <w:p w14:paraId="49B87C7F" w14:textId="407F46DD" w:rsidR="00E1177E" w:rsidRPr="00997513" w:rsidRDefault="006120CD" w:rsidP="00FB37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sz w:val="20"/>
                <w:szCs w:val="20"/>
              </w:rPr>
              <w:t xml:space="preserve">Dimensional </w:t>
            </w:r>
            <w:r w:rsidR="00FB37D9" w:rsidRPr="00997513">
              <w:rPr>
                <w:rFonts w:asciiTheme="minorHAnsi" w:hAnsiTheme="minorHAnsi"/>
                <w:sz w:val="20"/>
                <w:szCs w:val="20"/>
              </w:rPr>
              <w:t xml:space="preserve">Graphic or </w:t>
            </w:r>
            <w:r w:rsidR="0038753F" w:rsidRPr="00997513">
              <w:rPr>
                <w:rFonts w:asciiTheme="minorHAnsi" w:hAnsiTheme="minorHAnsi"/>
                <w:sz w:val="20"/>
                <w:szCs w:val="20"/>
              </w:rPr>
              <w:t>Dimensional Letters</w:t>
            </w:r>
          </w:p>
          <w:p w14:paraId="0909711E" w14:textId="77777777" w:rsidR="00E1177E" w:rsidRDefault="00E1177E" w:rsidP="008645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8CF518" w14:textId="5B538CB2" w:rsidR="00AD4FF4" w:rsidRPr="00AD4FF4" w:rsidRDefault="00AD4FF4" w:rsidP="0086452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inal exhibit title TBD</w:t>
            </w:r>
          </w:p>
        </w:tc>
      </w:tr>
    </w:tbl>
    <w:p w14:paraId="00117DA7" w14:textId="77777777" w:rsidR="000A39C6" w:rsidRPr="00997513" w:rsidRDefault="000A39C6" w:rsidP="00FF1DB5">
      <w:pPr>
        <w:rPr>
          <w:rFonts w:asciiTheme="minorHAnsi" w:hAnsiTheme="minorHAnsi"/>
        </w:rPr>
      </w:pPr>
    </w:p>
    <w:p w14:paraId="5D261CDA" w14:textId="77777777" w:rsidR="009E5AA5" w:rsidRPr="00997513" w:rsidRDefault="009E5AA5">
      <w:pPr>
        <w:rPr>
          <w:rFonts w:asciiTheme="minorHAnsi" w:hAnsiTheme="minorHAnsi"/>
        </w:rPr>
      </w:pPr>
    </w:p>
    <w:p w14:paraId="5C5CF026" w14:textId="214E63B7" w:rsidR="00D91A4E" w:rsidRPr="00997513" w:rsidRDefault="00D91A4E">
      <w:pPr>
        <w:rPr>
          <w:rFonts w:asciiTheme="minorHAnsi" w:hAnsiTheme="minorHAnsi"/>
          <w:b/>
          <w:sz w:val="36"/>
          <w:szCs w:val="36"/>
        </w:rPr>
      </w:pPr>
      <w:r w:rsidRPr="00997513">
        <w:rPr>
          <w:rFonts w:asciiTheme="minorHAnsi" w:hAnsiTheme="minorHAnsi"/>
          <w:b/>
          <w:sz w:val="36"/>
          <w:szCs w:val="36"/>
        </w:rPr>
        <w:t xml:space="preserve">02.01 </w:t>
      </w:r>
      <w:r w:rsidR="00C87EB8">
        <w:rPr>
          <w:rFonts w:asciiTheme="minorHAnsi" w:hAnsiTheme="minorHAnsi"/>
          <w:b/>
          <w:sz w:val="36"/>
          <w:szCs w:val="36"/>
        </w:rPr>
        <w:t xml:space="preserve">AREA 2: </w:t>
      </w:r>
      <w:r w:rsidR="00E77D34">
        <w:rPr>
          <w:rFonts w:asciiTheme="minorHAnsi" w:hAnsiTheme="minorHAnsi"/>
          <w:b/>
          <w:sz w:val="36"/>
          <w:szCs w:val="36"/>
        </w:rPr>
        <w:t>WELC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6211"/>
        <w:gridCol w:w="2064"/>
      </w:tblGrid>
      <w:tr w:rsidR="007C007D" w:rsidRPr="00997513" w14:paraId="3C652EAE" w14:textId="76FFA6F3" w:rsidTr="007C007D">
        <w:trPr>
          <w:cantSplit/>
        </w:trPr>
        <w:tc>
          <w:tcPr>
            <w:tcW w:w="891" w:type="pct"/>
          </w:tcPr>
          <w:p w14:paraId="4C670253" w14:textId="068569AB" w:rsidR="007C007D" w:rsidRPr="00997513" w:rsidRDefault="007C007D" w:rsidP="0086452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</w:p>
          <w:p w14:paraId="144977E0" w14:textId="360C802B" w:rsidR="007C007D" w:rsidRPr="00997513" w:rsidRDefault="007C007D" w:rsidP="0086452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T 01</w:t>
            </w:r>
          </w:p>
          <w:p w14:paraId="1672B47D" w14:textId="10BC8F59" w:rsidR="007C007D" w:rsidRPr="00997513" w:rsidRDefault="007C007D" w:rsidP="0086452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84" w:type="pct"/>
          </w:tcPr>
          <w:p w14:paraId="69EAA8E8" w14:textId="01A8A457" w:rsidR="007C007D" w:rsidRPr="00997513" w:rsidRDefault="007C007D" w:rsidP="008645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lcome</w:t>
            </w:r>
          </w:p>
          <w:p w14:paraId="5119CB41" w14:textId="65975973" w:rsidR="007C007D" w:rsidRPr="00997513" w:rsidRDefault="007C007D" w:rsidP="00864528">
            <w:pPr>
              <w:rPr>
                <w:rFonts w:asciiTheme="minorHAnsi" w:hAnsiTheme="minorHAnsi"/>
                <w:sz w:val="20"/>
                <w:szCs w:val="20"/>
              </w:rPr>
            </w:pPr>
            <w:r w:rsidRPr="00997513">
              <w:rPr>
                <w:rFonts w:asciiTheme="minorHAnsi" w:hAnsiTheme="minorHAnsi"/>
                <w:sz w:val="20"/>
                <w:szCs w:val="20"/>
              </w:rPr>
              <w:t>Title</w:t>
            </w:r>
          </w:p>
          <w:p w14:paraId="4982DD00" w14:textId="77777777" w:rsidR="007C007D" w:rsidRPr="00997513" w:rsidRDefault="007C007D" w:rsidP="0086452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5" w:type="pct"/>
          </w:tcPr>
          <w:p w14:paraId="48B4AF30" w14:textId="77777777" w:rsidR="007C007D" w:rsidRDefault="007C007D" w:rsidP="0086452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007D" w:rsidRPr="00997513" w14:paraId="5A009E39" w14:textId="56B1A877" w:rsidTr="007C007D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5749BB2E" w14:textId="77777777" w:rsidR="007C007D" w:rsidRPr="00997513" w:rsidRDefault="007C007D" w:rsidP="00FC4E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429EB365" w14:textId="40921E25" w:rsidR="007C007D" w:rsidRDefault="007C007D" w:rsidP="00FC4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PH 01</w:t>
            </w:r>
          </w:p>
          <w:p w14:paraId="1F79F773" w14:textId="77777777" w:rsidR="00C87EB8" w:rsidRPr="00997513" w:rsidRDefault="00C87EB8" w:rsidP="00FC4E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D5501CE" w14:textId="77777777" w:rsidR="007C007D" w:rsidRPr="00997513" w:rsidRDefault="007C007D" w:rsidP="00FC4E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013ED62D" w14:textId="77777777" w:rsidR="007C007D" w:rsidRPr="00997513" w:rsidRDefault="007C007D" w:rsidP="0086452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21332D0E" w14:textId="5701050B" w:rsidR="007C007D" w:rsidRPr="00AD4FF4" w:rsidRDefault="008D20EF" w:rsidP="00FC4EE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4354372C" w14:textId="77777777" w:rsidR="007C007D" w:rsidRPr="00997513" w:rsidRDefault="007C007D" w:rsidP="00FC4E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AB203D" w14:textId="10D55899" w:rsidR="007C007D" w:rsidRPr="00997513" w:rsidRDefault="007C007D" w:rsidP="008645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7898C9E0" w14:textId="77777777" w:rsidR="007C007D" w:rsidRDefault="007C007D" w:rsidP="00FC4EE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07D" w:rsidRPr="00997513" w14:paraId="5EB504CE" w14:textId="77777777" w:rsidTr="007C007D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4F70ED53" w14:textId="77777777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3A4D6551" w14:textId="22F6E00F" w:rsidR="007C007D" w:rsidRDefault="007C007D" w:rsidP="007C00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PH 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14:paraId="760C1D8D" w14:textId="77777777" w:rsidR="00C87EB8" w:rsidRPr="00997513" w:rsidRDefault="00C87EB8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63497F0" w14:textId="77777777" w:rsidR="007C007D" w:rsidRPr="00997513" w:rsidRDefault="007C007D" w:rsidP="007C00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74214327" w14:textId="77777777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6AB59EE9" w14:textId="3BF2E3F3" w:rsidR="007C007D" w:rsidRPr="00AD4FF4" w:rsidRDefault="008D20EF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549E50D9" w14:textId="77777777" w:rsidR="007C007D" w:rsidRPr="00997513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1A3537" w14:textId="58906681" w:rsidR="007C007D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7778572B" w14:textId="77777777" w:rsidR="007C007D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07D" w:rsidRPr="00997513" w14:paraId="543A8F27" w14:textId="18857EC1" w:rsidTr="007C007D">
        <w:trPr>
          <w:cantSplit/>
        </w:trPr>
        <w:tc>
          <w:tcPr>
            <w:tcW w:w="891" w:type="pct"/>
          </w:tcPr>
          <w:p w14:paraId="03A839C7" w14:textId="77777777" w:rsidR="007C007D" w:rsidRPr="00997513" w:rsidRDefault="007C007D" w:rsidP="007C007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ext Panel</w:t>
            </w:r>
          </w:p>
          <w:p w14:paraId="67BD2975" w14:textId="77777777" w:rsidR="007C007D" w:rsidRPr="00997513" w:rsidRDefault="007C007D" w:rsidP="007C007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1 T 01</w:t>
            </w:r>
          </w:p>
          <w:p w14:paraId="3D93A4D5" w14:textId="77777777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</w:tcPr>
          <w:p w14:paraId="3123F8D8" w14:textId="01E25C27" w:rsidR="007C007D" w:rsidRPr="005306C8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abel copy to be written based on the following:</w:t>
            </w:r>
          </w:p>
          <w:p w14:paraId="642756D1" w14:textId="62E2EB79" w:rsidR="007C007D" w:rsidRPr="005306C8" w:rsidRDefault="007C007D" w:rsidP="007C00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545C66A3" w14:textId="77777777" w:rsidR="007C007D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07D" w:rsidRPr="00997513" w14:paraId="62CE3870" w14:textId="77DA61B7" w:rsidTr="007C007D">
        <w:trPr>
          <w:cantSplit/>
        </w:trPr>
        <w:tc>
          <w:tcPr>
            <w:tcW w:w="891" w:type="pct"/>
            <w:shd w:val="clear" w:color="auto" w:fill="B2A1C7" w:themeFill="accent4" w:themeFillTint="99"/>
          </w:tcPr>
          <w:p w14:paraId="2C74364B" w14:textId="3088B331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Graphic: Graphic</w:t>
            </w:r>
          </w:p>
          <w:p w14:paraId="0153AA00" w14:textId="01579B7F" w:rsidR="007C007D" w:rsidRPr="00997513" w:rsidRDefault="007C007D" w:rsidP="007C007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G 01</w:t>
            </w:r>
          </w:p>
          <w:p w14:paraId="3E1F086B" w14:textId="77777777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2A1C7" w:themeFill="accent4" w:themeFillTint="99"/>
          </w:tcPr>
          <w:p w14:paraId="75F3C154" w14:textId="50D2FF90" w:rsidR="007C007D" w:rsidRPr="00C87EB8" w:rsidRDefault="007C007D" w:rsidP="007C007D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C87EB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Graphic </w:t>
            </w:r>
          </w:p>
          <w:p w14:paraId="234CA286" w14:textId="77777777" w:rsidR="007C007D" w:rsidRPr="00997513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92B8F4" w14:textId="5AD73E01" w:rsidR="007C007D" w:rsidRPr="00997513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B2A1C7" w:themeFill="accent4" w:themeFillTint="99"/>
          </w:tcPr>
          <w:p w14:paraId="0FE395E8" w14:textId="77777777" w:rsidR="007C007D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007D" w:rsidRPr="00997513" w14:paraId="7CA3DB4D" w14:textId="1900F862" w:rsidTr="007C007D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7F89E25F" w14:textId="4C3AB401" w:rsidR="007C007D" w:rsidRPr="00997513" w:rsidRDefault="007C007D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0A04EC71" w14:textId="69BE5553" w:rsidR="007C007D" w:rsidRDefault="007C007D" w:rsidP="007C00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1.02 PH 01</w:t>
            </w:r>
          </w:p>
          <w:p w14:paraId="65B218E0" w14:textId="77777777" w:rsidR="00C87EB8" w:rsidRPr="00997513" w:rsidRDefault="00C87EB8" w:rsidP="007C00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9EF68A3" w14:textId="77777777" w:rsidR="007C007D" w:rsidRPr="00997513" w:rsidRDefault="007C007D" w:rsidP="007C007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0E6654A2" w14:textId="77777777" w:rsidR="007C007D" w:rsidRPr="00997513" w:rsidRDefault="007C007D" w:rsidP="007C007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708E4141" w14:textId="5575916E" w:rsidR="007C007D" w:rsidRPr="00AD4FF4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D4FF4">
              <w:rPr>
                <w:rFonts w:asciiTheme="minorHAnsi" w:hAnsiTheme="minorHAnsi"/>
                <w:i/>
                <w:sz w:val="20"/>
                <w:szCs w:val="20"/>
              </w:rPr>
              <w:t xml:space="preserve">Photo </w:t>
            </w:r>
          </w:p>
          <w:p w14:paraId="1C6A4730" w14:textId="77777777" w:rsidR="007C007D" w:rsidRPr="00997513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C98945" w14:textId="3439B78F" w:rsidR="007C007D" w:rsidRPr="00997513" w:rsidRDefault="007C007D" w:rsidP="007C0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5545765B" w14:textId="77777777" w:rsidR="007C007D" w:rsidRPr="00AD4FF4" w:rsidRDefault="007C007D" w:rsidP="007C007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4BD13668" w14:textId="77777777" w:rsidR="008D20EF" w:rsidRDefault="008D20EF" w:rsidP="00FF1DB5">
      <w:pPr>
        <w:rPr>
          <w:rFonts w:asciiTheme="minorHAnsi" w:hAnsiTheme="minorHAnsi"/>
        </w:rPr>
      </w:pPr>
    </w:p>
    <w:p w14:paraId="0C08AD97" w14:textId="062494A0" w:rsidR="007C007D" w:rsidRPr="00997513" w:rsidRDefault="007C007D" w:rsidP="007C007D">
      <w:pPr>
        <w:rPr>
          <w:rFonts w:asciiTheme="minorHAnsi" w:hAnsiTheme="minorHAnsi"/>
          <w:b/>
          <w:sz w:val="36"/>
          <w:szCs w:val="36"/>
        </w:rPr>
      </w:pPr>
      <w:r w:rsidRPr="00997513">
        <w:rPr>
          <w:rFonts w:asciiTheme="minorHAnsi" w:hAnsiTheme="minorHAnsi"/>
          <w:b/>
          <w:sz w:val="36"/>
          <w:szCs w:val="36"/>
        </w:rPr>
        <w:t>02.0</w:t>
      </w:r>
      <w:r>
        <w:rPr>
          <w:rFonts w:asciiTheme="minorHAnsi" w:hAnsiTheme="minorHAnsi"/>
          <w:b/>
          <w:sz w:val="36"/>
          <w:szCs w:val="36"/>
        </w:rPr>
        <w:t>2</w:t>
      </w:r>
      <w:r w:rsidRPr="00997513">
        <w:rPr>
          <w:rFonts w:asciiTheme="minorHAnsi" w:hAnsiTheme="minorHAnsi"/>
          <w:b/>
          <w:sz w:val="36"/>
          <w:szCs w:val="36"/>
        </w:rPr>
        <w:t xml:space="preserve"> </w:t>
      </w:r>
      <w:r w:rsidR="00C87EB8">
        <w:rPr>
          <w:rFonts w:asciiTheme="minorHAnsi" w:hAnsiTheme="minorHAnsi"/>
          <w:b/>
          <w:sz w:val="36"/>
          <w:szCs w:val="36"/>
        </w:rPr>
        <w:t xml:space="preserve">AREA 2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6211"/>
        <w:gridCol w:w="2064"/>
      </w:tblGrid>
      <w:tr w:rsidR="007C007D" w:rsidRPr="00997513" w14:paraId="4A02899C" w14:textId="77777777" w:rsidTr="00CB1153">
        <w:trPr>
          <w:cantSplit/>
        </w:trPr>
        <w:tc>
          <w:tcPr>
            <w:tcW w:w="891" w:type="pct"/>
          </w:tcPr>
          <w:p w14:paraId="43F82B29" w14:textId="77777777" w:rsidR="007C007D" w:rsidRPr="00997513" w:rsidRDefault="007C007D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</w:p>
          <w:p w14:paraId="229C8B4E" w14:textId="55F7EDBC" w:rsidR="007C007D" w:rsidRPr="00997513" w:rsidRDefault="007C007D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T 01</w:t>
            </w:r>
          </w:p>
          <w:p w14:paraId="6A98E6C8" w14:textId="77777777" w:rsidR="007C007D" w:rsidRPr="00997513" w:rsidRDefault="007C007D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84" w:type="pct"/>
          </w:tcPr>
          <w:p w14:paraId="06DA7062" w14:textId="43972C71" w:rsidR="007C007D" w:rsidRPr="00C87EB8" w:rsidRDefault="00C87EB8" w:rsidP="00CB1153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Lorem Ipsum</w:t>
            </w:r>
          </w:p>
          <w:p w14:paraId="05161E65" w14:textId="77777777" w:rsidR="007C007D" w:rsidRPr="00C87EB8" w:rsidRDefault="007C007D" w:rsidP="00CB115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87EB8">
              <w:rPr>
                <w:rFonts w:asciiTheme="minorHAnsi" w:hAnsiTheme="minorHAnsi"/>
                <w:i/>
                <w:iCs/>
                <w:sz w:val="20"/>
                <w:szCs w:val="20"/>
              </w:rPr>
              <w:t>Title</w:t>
            </w:r>
          </w:p>
          <w:p w14:paraId="3C98C469" w14:textId="77777777" w:rsidR="007C007D" w:rsidRPr="00997513" w:rsidRDefault="007C007D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5" w:type="pct"/>
          </w:tcPr>
          <w:p w14:paraId="4BB3C111" w14:textId="77777777" w:rsidR="007C007D" w:rsidRDefault="007C007D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007D" w:rsidRPr="00997513" w14:paraId="6ADD02F7" w14:textId="77777777" w:rsidTr="00CB1153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5E65F6BE" w14:textId="77777777" w:rsidR="007C007D" w:rsidRPr="00997513" w:rsidRDefault="007C007D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08B7C566" w14:textId="6C235786" w:rsidR="007C007D" w:rsidRDefault="007C007D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PH 01</w:t>
            </w:r>
          </w:p>
          <w:p w14:paraId="785F8EE5" w14:textId="77777777" w:rsidR="00C87EB8" w:rsidRPr="00997513" w:rsidRDefault="00C87EB8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D1C7C86" w14:textId="77777777" w:rsidR="007C007D" w:rsidRPr="00997513" w:rsidRDefault="007C007D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18E1E970" w14:textId="77777777" w:rsidR="007C007D" w:rsidRPr="00997513" w:rsidRDefault="007C007D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2DC52F7A" w14:textId="165C26C1" w:rsidR="007C007D" w:rsidRPr="00AD4FF4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conic</w:t>
            </w:r>
            <w:r w:rsidRPr="00AD4FF4">
              <w:rPr>
                <w:rFonts w:asciiTheme="minorHAnsi" w:hAnsiTheme="minorHAnsi"/>
                <w:i/>
                <w:sz w:val="20"/>
                <w:szCs w:val="20"/>
              </w:rPr>
              <w:t xml:space="preserve"> photo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ncapsulating </w:t>
            </w:r>
            <w:r w:rsidR="00C87EB8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</w:p>
          <w:p w14:paraId="00BB213C" w14:textId="77777777" w:rsidR="007C007D" w:rsidRPr="00997513" w:rsidRDefault="007C007D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F699F8" w14:textId="77777777" w:rsidR="007C007D" w:rsidRPr="00997513" w:rsidRDefault="007C007D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007D8827" w14:textId="77777777" w:rsidR="007C007D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07D" w:rsidRPr="00997513" w14:paraId="3F36F88C" w14:textId="77777777" w:rsidTr="00CB1153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3BC7A82B" w14:textId="77777777" w:rsidR="007C007D" w:rsidRPr="00997513" w:rsidRDefault="007C007D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758B4C90" w14:textId="43D828DF" w:rsidR="007C007D" w:rsidRDefault="007C007D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PH 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14:paraId="0E033442" w14:textId="77777777" w:rsidR="00C87EB8" w:rsidRPr="00997513" w:rsidRDefault="00C87EB8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C05336F" w14:textId="77777777" w:rsidR="007C007D" w:rsidRPr="00997513" w:rsidRDefault="007C007D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6E9324BB" w14:textId="77777777" w:rsidR="007C007D" w:rsidRPr="00997513" w:rsidRDefault="007C007D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1DF4FA12" w14:textId="32546787" w:rsidR="007C007D" w:rsidRPr="00AD4FF4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conic</w:t>
            </w:r>
            <w:r w:rsidRPr="00AD4FF4">
              <w:rPr>
                <w:rFonts w:asciiTheme="minorHAnsi" w:hAnsiTheme="minorHAnsi"/>
                <w:i/>
                <w:sz w:val="20"/>
                <w:szCs w:val="20"/>
              </w:rPr>
              <w:t xml:space="preserve"> photo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ncapsulating </w:t>
            </w:r>
            <w:r w:rsidR="00C87EB8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</w:p>
          <w:p w14:paraId="5A2A39D0" w14:textId="77777777" w:rsidR="007C007D" w:rsidRPr="00997513" w:rsidRDefault="007C007D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F8C006" w14:textId="77777777" w:rsidR="007C007D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01EB6965" w14:textId="77777777" w:rsidR="007C007D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07D" w:rsidRPr="00997513" w14:paraId="08F2A4FB" w14:textId="77777777" w:rsidTr="00CB1153">
        <w:trPr>
          <w:cantSplit/>
        </w:trPr>
        <w:tc>
          <w:tcPr>
            <w:tcW w:w="891" w:type="pct"/>
          </w:tcPr>
          <w:p w14:paraId="3AE9D6D3" w14:textId="77777777" w:rsidR="007C007D" w:rsidRPr="00997513" w:rsidRDefault="007C007D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ext Panel</w:t>
            </w:r>
          </w:p>
          <w:p w14:paraId="37E31D77" w14:textId="09E6894C" w:rsidR="007C007D" w:rsidRPr="00997513" w:rsidRDefault="007C007D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1 T 01</w:t>
            </w:r>
          </w:p>
          <w:p w14:paraId="1EEE3CA4" w14:textId="77777777" w:rsidR="007C007D" w:rsidRPr="00997513" w:rsidRDefault="007C007D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</w:tcPr>
          <w:p w14:paraId="34993453" w14:textId="77777777" w:rsidR="007C007D" w:rsidRPr="005306C8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abel copy to be written based on the following:</w:t>
            </w:r>
          </w:p>
          <w:p w14:paraId="74791856" w14:textId="77777777" w:rsidR="007C007D" w:rsidRPr="005306C8" w:rsidRDefault="007C007D" w:rsidP="00CB1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64A78052" w14:textId="77777777" w:rsidR="007C007D" w:rsidRDefault="007C007D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7EB8" w:rsidRPr="00997513" w14:paraId="3B710AAB" w14:textId="77777777" w:rsidTr="00C87EB8">
        <w:trPr>
          <w:cantSplit/>
        </w:trPr>
        <w:tc>
          <w:tcPr>
            <w:tcW w:w="891" w:type="pct"/>
            <w:shd w:val="clear" w:color="auto" w:fill="92CDDC" w:themeFill="accent5" w:themeFillTint="99"/>
          </w:tcPr>
          <w:p w14:paraId="3972B897" w14:textId="77777777" w:rsidR="00C87EB8" w:rsidRDefault="00C87EB8" w:rsidP="00C87EB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active</w:t>
            </w:r>
          </w:p>
          <w:p w14:paraId="5061FCB4" w14:textId="6B070997" w:rsidR="00C87EB8" w:rsidRPr="00997513" w:rsidRDefault="00C87EB8" w:rsidP="00C87EB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7EB8">
              <w:rPr>
                <w:rFonts w:asciiTheme="minorHAnsi" w:hAnsiTheme="minorHAnsi" w:cs="Arial"/>
                <w:bCs/>
                <w:sz w:val="20"/>
                <w:szCs w:val="20"/>
              </w:rPr>
              <w:t>02.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C87EB8">
              <w:rPr>
                <w:rFonts w:asciiTheme="minorHAnsi" w:hAnsiTheme="minorHAnsi" w:cs="Arial"/>
                <w:bCs/>
                <w:sz w:val="20"/>
                <w:szCs w:val="20"/>
              </w:rPr>
              <w:t>.01 I 01</w:t>
            </w:r>
          </w:p>
        </w:tc>
        <w:tc>
          <w:tcPr>
            <w:tcW w:w="3084" w:type="pct"/>
            <w:shd w:val="clear" w:color="auto" w:fill="92CDDC" w:themeFill="accent5" w:themeFillTint="99"/>
          </w:tcPr>
          <w:p w14:paraId="5A28673F" w14:textId="6B60DF15" w:rsidR="00C87EB8" w:rsidRDefault="00C87EB8" w:rsidP="00C87E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Kinesthetic / Physica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teractive</w:t>
            </w:r>
          </w:p>
        </w:tc>
        <w:tc>
          <w:tcPr>
            <w:tcW w:w="1025" w:type="pct"/>
            <w:shd w:val="clear" w:color="auto" w:fill="92CDDC" w:themeFill="accent5" w:themeFillTint="99"/>
          </w:tcPr>
          <w:p w14:paraId="5B0DCCA7" w14:textId="77777777" w:rsidR="00C87EB8" w:rsidRDefault="00C87EB8" w:rsidP="00C87E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F7E7A68" w14:textId="77777777" w:rsidR="00254A92" w:rsidRDefault="00254A92" w:rsidP="008D20EF">
      <w:pPr>
        <w:rPr>
          <w:rFonts w:asciiTheme="minorHAnsi" w:hAnsiTheme="minorHAnsi"/>
          <w:b/>
          <w:sz w:val="36"/>
          <w:szCs w:val="36"/>
        </w:rPr>
      </w:pPr>
    </w:p>
    <w:p w14:paraId="031D3CD6" w14:textId="2A9CF8CB" w:rsidR="008D20EF" w:rsidRPr="00997513" w:rsidRDefault="008D20EF" w:rsidP="008D20EF">
      <w:pPr>
        <w:rPr>
          <w:rFonts w:asciiTheme="minorHAnsi" w:hAnsiTheme="minorHAnsi"/>
          <w:b/>
          <w:sz w:val="36"/>
          <w:szCs w:val="36"/>
        </w:rPr>
      </w:pPr>
      <w:r w:rsidRPr="00997513">
        <w:rPr>
          <w:rFonts w:asciiTheme="minorHAnsi" w:hAnsiTheme="minorHAnsi"/>
          <w:b/>
          <w:sz w:val="36"/>
          <w:szCs w:val="36"/>
        </w:rPr>
        <w:t>02.0</w:t>
      </w:r>
      <w:r w:rsidR="009E5AA5">
        <w:rPr>
          <w:rFonts w:asciiTheme="minorHAnsi" w:hAnsiTheme="minorHAnsi"/>
          <w:b/>
          <w:sz w:val="36"/>
          <w:szCs w:val="36"/>
        </w:rPr>
        <w:t>3</w:t>
      </w:r>
      <w:r w:rsidRPr="00997513">
        <w:rPr>
          <w:rFonts w:asciiTheme="minorHAnsi" w:hAnsiTheme="minorHAnsi"/>
          <w:b/>
          <w:sz w:val="36"/>
          <w:szCs w:val="36"/>
        </w:rPr>
        <w:t xml:space="preserve"> </w:t>
      </w:r>
      <w:r w:rsidR="00C87EB8">
        <w:rPr>
          <w:rFonts w:asciiTheme="minorHAnsi" w:hAnsiTheme="minorHAnsi"/>
          <w:b/>
          <w:sz w:val="36"/>
          <w:szCs w:val="36"/>
        </w:rPr>
        <w:t>AREA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6211"/>
        <w:gridCol w:w="2064"/>
      </w:tblGrid>
      <w:tr w:rsidR="008D20EF" w:rsidRPr="00997513" w14:paraId="2D42265B" w14:textId="77777777" w:rsidTr="00CB1153">
        <w:trPr>
          <w:cantSplit/>
        </w:trPr>
        <w:tc>
          <w:tcPr>
            <w:tcW w:w="891" w:type="pct"/>
          </w:tcPr>
          <w:p w14:paraId="13B3902C" w14:textId="77777777" w:rsidR="008D20EF" w:rsidRPr="00997513" w:rsidRDefault="008D20EF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</w:p>
          <w:p w14:paraId="6AAEA4D4" w14:textId="3441C21C" w:rsidR="008D20EF" w:rsidRPr="00997513" w:rsidRDefault="008D20EF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T 01</w:t>
            </w:r>
          </w:p>
          <w:p w14:paraId="48F63660" w14:textId="77777777" w:rsidR="008D20EF" w:rsidRPr="00997513" w:rsidRDefault="008D20EF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84" w:type="pct"/>
          </w:tcPr>
          <w:p w14:paraId="2890E727" w14:textId="04DA2DB8" w:rsidR="008D20EF" w:rsidRPr="005B12ED" w:rsidRDefault="005B12ED" w:rsidP="00CB1153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Lorem Ipsum</w:t>
            </w:r>
          </w:p>
          <w:p w14:paraId="5A009AAF" w14:textId="77777777" w:rsidR="008D20EF" w:rsidRPr="005B12ED" w:rsidRDefault="008D20EF" w:rsidP="00CB1153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12ED">
              <w:rPr>
                <w:rFonts w:asciiTheme="minorHAnsi" w:hAnsiTheme="minorHAnsi"/>
                <w:i/>
                <w:iCs/>
                <w:sz w:val="20"/>
                <w:szCs w:val="20"/>
              </w:rPr>
              <w:t>Title</w:t>
            </w:r>
          </w:p>
          <w:p w14:paraId="643B0B68" w14:textId="77777777" w:rsidR="008D20EF" w:rsidRPr="00997513" w:rsidRDefault="008D20EF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5" w:type="pct"/>
          </w:tcPr>
          <w:p w14:paraId="48317AD5" w14:textId="77777777" w:rsidR="008D20EF" w:rsidRDefault="008D20EF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20EF" w:rsidRPr="00997513" w14:paraId="204AACF2" w14:textId="77777777" w:rsidTr="00CB1153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5DC636E4" w14:textId="77777777" w:rsidR="008D20EF" w:rsidRPr="00997513" w:rsidRDefault="008D20EF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1834ADC2" w14:textId="45D16194" w:rsidR="008D20EF" w:rsidRDefault="008D20EF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PH 01</w:t>
            </w:r>
          </w:p>
          <w:p w14:paraId="79187526" w14:textId="77777777" w:rsidR="00C87EB8" w:rsidRPr="00997513" w:rsidRDefault="00C87EB8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7FAB8A7" w14:textId="77777777" w:rsidR="008D20EF" w:rsidRPr="00C87EB8" w:rsidRDefault="008D20EF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7EB8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288ABBF5" w14:textId="77777777" w:rsidR="008D20EF" w:rsidRPr="00997513" w:rsidRDefault="008D20EF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6D595EF2" w14:textId="4E3D4019" w:rsidR="008D20EF" w:rsidRPr="00AD4FF4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189C6BEB" w14:textId="77777777" w:rsidR="008D20EF" w:rsidRPr="00997513" w:rsidRDefault="008D20EF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E4CF8B" w14:textId="77777777" w:rsidR="008D20EF" w:rsidRPr="00997513" w:rsidRDefault="008D20EF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3BFAD1AD" w14:textId="77777777" w:rsidR="008D20EF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0EF" w:rsidRPr="00997513" w14:paraId="59A76EFB" w14:textId="77777777" w:rsidTr="00CB1153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6BD9843F" w14:textId="77777777" w:rsidR="008D20EF" w:rsidRPr="00997513" w:rsidRDefault="008D20EF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12B357E8" w14:textId="6E31C841" w:rsidR="008D20EF" w:rsidRDefault="008D20EF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PH 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14:paraId="262056BB" w14:textId="77777777" w:rsidR="00C87EB8" w:rsidRPr="00997513" w:rsidRDefault="00C87EB8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5400BDE" w14:textId="77777777" w:rsidR="008D20EF" w:rsidRPr="00997513" w:rsidRDefault="008D20EF" w:rsidP="00CB11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0513FA0D" w14:textId="77777777" w:rsidR="008D20EF" w:rsidRPr="00997513" w:rsidRDefault="008D20EF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6A6C7340" w14:textId="323FC08E" w:rsidR="008D20EF" w:rsidRPr="00AD4FF4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5D8E56BC" w14:textId="77777777" w:rsidR="008D20EF" w:rsidRPr="00997513" w:rsidRDefault="008D20EF" w:rsidP="00CB11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A24722" w14:textId="77777777" w:rsidR="008D20EF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448FBF37" w14:textId="77777777" w:rsidR="008D20EF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0EF" w:rsidRPr="00997513" w14:paraId="092DBEAD" w14:textId="77777777" w:rsidTr="00CB1153">
        <w:trPr>
          <w:cantSplit/>
        </w:trPr>
        <w:tc>
          <w:tcPr>
            <w:tcW w:w="891" w:type="pct"/>
          </w:tcPr>
          <w:p w14:paraId="07597066" w14:textId="77777777" w:rsidR="008D20EF" w:rsidRPr="00997513" w:rsidRDefault="008D20EF" w:rsidP="00CB115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ext Panel</w:t>
            </w:r>
          </w:p>
          <w:p w14:paraId="0D39AB09" w14:textId="4F719DBA" w:rsidR="008D20EF" w:rsidRPr="00997513" w:rsidRDefault="008D20EF" w:rsidP="00CB115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 w:rsidR="009E5AA5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1 T 01</w:t>
            </w:r>
          </w:p>
          <w:p w14:paraId="786331A9" w14:textId="77777777" w:rsidR="008D20EF" w:rsidRPr="00997513" w:rsidRDefault="008D20EF" w:rsidP="00CB11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</w:tcPr>
          <w:p w14:paraId="107525D8" w14:textId="77777777" w:rsidR="008D20EF" w:rsidRPr="005306C8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abel copy to be written based on the following:</w:t>
            </w:r>
          </w:p>
          <w:p w14:paraId="79399646" w14:textId="77777777" w:rsidR="008D20EF" w:rsidRPr="005306C8" w:rsidRDefault="008D20EF" w:rsidP="00CB1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5" w:type="pct"/>
          </w:tcPr>
          <w:p w14:paraId="3146EE39" w14:textId="77777777" w:rsidR="008D20EF" w:rsidRDefault="008D20EF" w:rsidP="00CB11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5AA5" w:rsidRPr="00997513" w14:paraId="321DC798" w14:textId="77777777" w:rsidTr="009E5AA5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7AE0D50E" w14:textId="77777777" w:rsidR="009E5AA5" w:rsidRPr="00997513" w:rsidRDefault="009E5AA5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1E5A6EFA" w14:textId="1E1F3E9B" w:rsidR="009E5AA5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PH 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  <w:p w14:paraId="028EEBA6" w14:textId="77777777" w:rsidR="00C87EB8" w:rsidRPr="00997513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E602E16" w14:textId="77777777" w:rsidR="009E5AA5" w:rsidRPr="00997513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614A3089" w14:textId="77777777" w:rsidR="009E5AA5" w:rsidRPr="00997513" w:rsidRDefault="009E5AA5" w:rsidP="009E5AA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1AD4BD7D" w14:textId="77777777" w:rsidR="009E5AA5" w:rsidRPr="00AD4FF4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6E76206D" w14:textId="77777777" w:rsidR="009E5AA5" w:rsidRPr="00997513" w:rsidRDefault="009E5AA5" w:rsidP="009E5A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34F306" w14:textId="44C6E265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685C25AA" w14:textId="7777777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5AA5" w:rsidRPr="00997513" w14:paraId="2DFF89E2" w14:textId="77777777" w:rsidTr="009E5AA5">
        <w:trPr>
          <w:cantSplit/>
        </w:trPr>
        <w:tc>
          <w:tcPr>
            <w:tcW w:w="891" w:type="pct"/>
            <w:shd w:val="clear" w:color="auto" w:fill="BFBFBF" w:themeFill="background1" w:themeFillShade="BF"/>
          </w:tcPr>
          <w:p w14:paraId="1CE80CA4" w14:textId="77777777" w:rsidR="009E5AA5" w:rsidRPr="00997513" w:rsidRDefault="009E5AA5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Graphic: Photo</w:t>
            </w:r>
          </w:p>
          <w:p w14:paraId="0D39C227" w14:textId="47F57DB2" w:rsidR="009E5AA5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2.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</w:t>
            </w: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PH 0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  <w:p w14:paraId="675E488F" w14:textId="77777777" w:rsidR="00C87EB8" w:rsidRPr="00997513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BDA0C16" w14:textId="77777777" w:rsidR="009E5AA5" w:rsidRPr="00997513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457D055E" w14:textId="77777777" w:rsidR="009E5AA5" w:rsidRPr="00997513" w:rsidRDefault="009E5AA5" w:rsidP="009E5AA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BFBFBF" w:themeFill="background1" w:themeFillShade="BF"/>
          </w:tcPr>
          <w:p w14:paraId="770E917D" w14:textId="77777777" w:rsidR="009E5AA5" w:rsidRPr="00AD4FF4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</w:p>
          <w:p w14:paraId="04F05F07" w14:textId="77777777" w:rsidR="009E5AA5" w:rsidRPr="00997513" w:rsidRDefault="009E5AA5" w:rsidP="009E5A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843C6E8" w14:textId="147A315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14:paraId="0B32915E" w14:textId="7777777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5AA5" w:rsidRPr="00997513" w14:paraId="0AE0FC05" w14:textId="77777777" w:rsidTr="009E5AA5">
        <w:trPr>
          <w:cantSplit/>
        </w:trPr>
        <w:tc>
          <w:tcPr>
            <w:tcW w:w="891" w:type="pct"/>
            <w:shd w:val="clear" w:color="auto" w:fill="FABF8F" w:themeFill="accent6" w:themeFillTint="99"/>
          </w:tcPr>
          <w:p w14:paraId="579BF863" w14:textId="02898266" w:rsidR="009E5AA5" w:rsidRPr="00997513" w:rsidRDefault="009E5AA5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 xml:space="preserve">Artifact </w:t>
            </w:r>
          </w:p>
          <w:p w14:paraId="4B71A80D" w14:textId="77777777" w:rsidR="009E5AA5" w:rsidRDefault="009E5AA5" w:rsidP="009E5AA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2.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1 A 01</w:t>
            </w:r>
          </w:p>
          <w:p w14:paraId="1F9C43A6" w14:textId="77777777" w:rsidR="00C87EB8" w:rsidRDefault="00C87EB8" w:rsidP="009E5AA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B1045E4" w14:textId="77777777" w:rsidR="00C87EB8" w:rsidRDefault="00C87EB8" w:rsidP="009E5AA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ject Number</w:t>
            </w:r>
          </w:p>
          <w:p w14:paraId="11E43F6A" w14:textId="3D6A2CFC" w:rsidR="00C87EB8" w:rsidRPr="00C87EB8" w:rsidRDefault="00C87EB8" w:rsidP="009E5AA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FABF8F" w:themeFill="accent6" w:themeFillTint="99"/>
          </w:tcPr>
          <w:p w14:paraId="07747602" w14:textId="100E23DB" w:rsidR="009E5AA5" w:rsidRPr="00474AA6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4AA6">
              <w:rPr>
                <w:rFonts w:asciiTheme="minorHAnsi" w:hAnsiTheme="minorHAnsi"/>
                <w:i/>
                <w:sz w:val="20"/>
                <w:szCs w:val="20"/>
              </w:rPr>
              <w:t xml:space="preserve">Artifact relating to </w:t>
            </w:r>
            <w:r w:rsidR="00C87EB8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</w:p>
          <w:p w14:paraId="19DFD0DE" w14:textId="77777777" w:rsidR="009E5AA5" w:rsidRPr="00997513" w:rsidRDefault="009E5AA5" w:rsidP="009E5A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C6181BF" w14:textId="3A5C9995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FABF8F" w:themeFill="accent6" w:themeFillTint="99"/>
          </w:tcPr>
          <w:p w14:paraId="43BB7E16" w14:textId="7777777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5AA5" w:rsidRPr="00997513" w14:paraId="4FEC7D0D" w14:textId="77777777" w:rsidTr="009E5AA5">
        <w:trPr>
          <w:cantSplit/>
        </w:trPr>
        <w:tc>
          <w:tcPr>
            <w:tcW w:w="891" w:type="pct"/>
            <w:shd w:val="clear" w:color="auto" w:fill="FABF8F" w:themeFill="accent6" w:themeFillTint="99"/>
          </w:tcPr>
          <w:p w14:paraId="2D863FEC" w14:textId="77777777" w:rsidR="009E5AA5" w:rsidRPr="00997513" w:rsidRDefault="009E5AA5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 xml:space="preserve">Artifact </w:t>
            </w:r>
          </w:p>
          <w:p w14:paraId="0502A1DB" w14:textId="77777777" w:rsidR="009E5AA5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2.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1 A 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14:paraId="3AC74A81" w14:textId="77777777" w:rsidR="00C87EB8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EC187C7" w14:textId="77777777" w:rsidR="00C87EB8" w:rsidRPr="00C87EB8" w:rsidRDefault="00C87EB8" w:rsidP="009E5AA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7EB8">
              <w:rPr>
                <w:rFonts w:asciiTheme="minorHAnsi" w:hAnsiTheme="minorHAnsi" w:cs="Arial"/>
                <w:bCs/>
                <w:sz w:val="20"/>
                <w:szCs w:val="20"/>
              </w:rPr>
              <w:t>Object Number</w:t>
            </w:r>
          </w:p>
          <w:p w14:paraId="1460C634" w14:textId="63F0935F" w:rsidR="00C87EB8" w:rsidRPr="00997513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FABF8F" w:themeFill="accent6" w:themeFillTint="99"/>
          </w:tcPr>
          <w:p w14:paraId="7CD88C4F" w14:textId="6F9A5DBA" w:rsidR="009E5AA5" w:rsidRPr="00474AA6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4AA6">
              <w:rPr>
                <w:rFonts w:asciiTheme="minorHAnsi" w:hAnsiTheme="minorHAnsi"/>
                <w:i/>
                <w:sz w:val="20"/>
                <w:szCs w:val="20"/>
              </w:rPr>
              <w:t xml:space="preserve">Artifact relating to </w:t>
            </w:r>
            <w:r w:rsidR="00C87EB8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</w:p>
          <w:p w14:paraId="1A8BA365" w14:textId="77777777" w:rsidR="009E5AA5" w:rsidRPr="00997513" w:rsidRDefault="009E5AA5" w:rsidP="009E5A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0695E" w14:textId="7A08145B" w:rsidR="009E5AA5" w:rsidRPr="00474AA6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FABF8F" w:themeFill="accent6" w:themeFillTint="99"/>
          </w:tcPr>
          <w:p w14:paraId="27F728FF" w14:textId="7777777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5AA5" w:rsidRPr="00997513" w14:paraId="61FD1B8E" w14:textId="77777777" w:rsidTr="009E5AA5">
        <w:trPr>
          <w:cantSplit/>
        </w:trPr>
        <w:tc>
          <w:tcPr>
            <w:tcW w:w="891" w:type="pct"/>
            <w:shd w:val="clear" w:color="auto" w:fill="FABF8F" w:themeFill="accent6" w:themeFillTint="99"/>
          </w:tcPr>
          <w:p w14:paraId="4BA7713D" w14:textId="77777777" w:rsidR="009E5AA5" w:rsidRPr="00997513" w:rsidRDefault="009E5AA5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 xml:space="preserve">Artifact </w:t>
            </w:r>
          </w:p>
          <w:p w14:paraId="2B9948FA" w14:textId="77777777" w:rsidR="009E5AA5" w:rsidRDefault="009E5AA5" w:rsidP="009E5AA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2.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>.01 A 0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  <w:p w14:paraId="10F446E6" w14:textId="77777777" w:rsidR="00C87EB8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443837F" w14:textId="77777777" w:rsidR="00C87EB8" w:rsidRPr="00C87EB8" w:rsidRDefault="00C87EB8" w:rsidP="009E5AA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7EB8">
              <w:rPr>
                <w:rFonts w:asciiTheme="minorHAnsi" w:hAnsiTheme="minorHAnsi" w:cs="Arial"/>
                <w:bCs/>
                <w:sz w:val="20"/>
                <w:szCs w:val="20"/>
              </w:rPr>
              <w:t>Object Number</w:t>
            </w:r>
          </w:p>
          <w:p w14:paraId="5421F73F" w14:textId="69F31776" w:rsidR="00C87EB8" w:rsidRPr="00997513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84" w:type="pct"/>
            <w:shd w:val="clear" w:color="auto" w:fill="FABF8F" w:themeFill="accent6" w:themeFillTint="99"/>
          </w:tcPr>
          <w:p w14:paraId="07D6E55E" w14:textId="31CD4DFF" w:rsidR="009E5AA5" w:rsidRPr="00474AA6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4AA6">
              <w:rPr>
                <w:rFonts w:asciiTheme="minorHAnsi" w:hAnsiTheme="minorHAnsi"/>
                <w:i/>
                <w:sz w:val="20"/>
                <w:szCs w:val="20"/>
              </w:rPr>
              <w:t xml:space="preserve">Artifact relating to </w:t>
            </w:r>
            <w:r w:rsidR="00C87EB8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</w:p>
          <w:p w14:paraId="5A2A0184" w14:textId="77777777" w:rsidR="009E5AA5" w:rsidRPr="00997513" w:rsidRDefault="009E5AA5" w:rsidP="009E5AA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170E32" w14:textId="188911E7" w:rsidR="009E5AA5" w:rsidRPr="00474AA6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25" w:type="pct"/>
            <w:shd w:val="clear" w:color="auto" w:fill="FABF8F" w:themeFill="accent6" w:themeFillTint="99"/>
          </w:tcPr>
          <w:p w14:paraId="2D8853A1" w14:textId="77777777" w:rsidR="009E5AA5" w:rsidRDefault="009E5AA5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7EB8" w:rsidRPr="00997513" w14:paraId="0F49302A" w14:textId="77777777" w:rsidTr="00C87EB8">
        <w:trPr>
          <w:cantSplit/>
        </w:trPr>
        <w:tc>
          <w:tcPr>
            <w:tcW w:w="891" w:type="pct"/>
            <w:shd w:val="clear" w:color="auto" w:fill="C2D69B" w:themeFill="accent3" w:themeFillTint="99"/>
          </w:tcPr>
          <w:p w14:paraId="5AB5BC26" w14:textId="77777777" w:rsidR="00C87EB8" w:rsidRDefault="00C87EB8" w:rsidP="009E5A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active</w:t>
            </w:r>
          </w:p>
          <w:p w14:paraId="3CFF49BD" w14:textId="18A65489" w:rsidR="00C87EB8" w:rsidRPr="00C87EB8" w:rsidRDefault="00C87EB8" w:rsidP="009E5AA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87EB8">
              <w:rPr>
                <w:rFonts w:asciiTheme="minorHAnsi" w:hAnsiTheme="minorHAnsi" w:cs="Arial"/>
                <w:bCs/>
                <w:sz w:val="20"/>
                <w:szCs w:val="20"/>
              </w:rPr>
              <w:t>02.03.01 I 01</w:t>
            </w:r>
          </w:p>
        </w:tc>
        <w:tc>
          <w:tcPr>
            <w:tcW w:w="3084" w:type="pct"/>
            <w:shd w:val="clear" w:color="auto" w:fill="C2D69B" w:themeFill="accent3" w:themeFillTint="99"/>
          </w:tcPr>
          <w:p w14:paraId="28BCBB3E" w14:textId="15A85557" w:rsidR="00C87EB8" w:rsidRPr="00474AA6" w:rsidRDefault="00C87EB8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edia Interactive</w:t>
            </w:r>
          </w:p>
        </w:tc>
        <w:tc>
          <w:tcPr>
            <w:tcW w:w="1025" w:type="pct"/>
            <w:shd w:val="clear" w:color="auto" w:fill="C2D69B" w:themeFill="accent3" w:themeFillTint="99"/>
          </w:tcPr>
          <w:p w14:paraId="6B67FC5B" w14:textId="77777777" w:rsidR="00C87EB8" w:rsidRDefault="00C87EB8" w:rsidP="009E5A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4694E7D4" w14:textId="77777777" w:rsidR="00C1266D" w:rsidRPr="00997513" w:rsidRDefault="00C1266D" w:rsidP="00FF1DB5">
      <w:pPr>
        <w:rPr>
          <w:rFonts w:asciiTheme="minorHAnsi" w:hAnsiTheme="minorHAnsi"/>
        </w:rPr>
      </w:pPr>
    </w:p>
    <w:p w14:paraId="1D948B10" w14:textId="6BAA60ED" w:rsidR="00FF1DB5" w:rsidRPr="00997513" w:rsidRDefault="00D91A4E" w:rsidP="00FF1DB5">
      <w:pPr>
        <w:rPr>
          <w:rFonts w:asciiTheme="minorHAnsi" w:hAnsiTheme="minorHAnsi"/>
          <w:b/>
          <w:sz w:val="36"/>
          <w:szCs w:val="36"/>
        </w:rPr>
      </w:pPr>
      <w:r w:rsidRPr="00997513">
        <w:rPr>
          <w:rFonts w:asciiTheme="minorHAnsi" w:hAnsiTheme="minorHAnsi"/>
          <w:b/>
          <w:sz w:val="36"/>
          <w:szCs w:val="36"/>
        </w:rPr>
        <w:t xml:space="preserve">03.01 </w:t>
      </w:r>
      <w:r w:rsidR="00C87EB8">
        <w:rPr>
          <w:rFonts w:asciiTheme="minorHAnsi" w:hAnsiTheme="minorHAnsi"/>
          <w:b/>
          <w:sz w:val="36"/>
          <w:szCs w:val="36"/>
        </w:rPr>
        <w:t xml:space="preserve">AREA 3: </w:t>
      </w:r>
      <w:r w:rsidR="00E77D34">
        <w:rPr>
          <w:rFonts w:asciiTheme="minorHAnsi" w:hAnsiTheme="minorHAnsi"/>
          <w:b/>
          <w:sz w:val="36"/>
          <w:szCs w:val="36"/>
        </w:rPr>
        <w:t>CHRONOLOGICAL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1"/>
        <w:gridCol w:w="6062"/>
        <w:gridCol w:w="2137"/>
      </w:tblGrid>
      <w:tr w:rsidR="00E77D34" w:rsidRPr="00997513" w14:paraId="56039E3E" w14:textId="35DDC55D" w:rsidTr="00E77D34">
        <w:trPr>
          <w:cantSplit/>
          <w:trHeight w:val="157"/>
        </w:trPr>
        <w:tc>
          <w:tcPr>
            <w:tcW w:w="929" w:type="pct"/>
          </w:tcPr>
          <w:p w14:paraId="115063F8" w14:textId="097C705D" w:rsidR="00E77D34" w:rsidRPr="00997513" w:rsidRDefault="00E77D34" w:rsidP="00FF1DB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 xml:space="preserve">Title </w:t>
            </w:r>
          </w:p>
          <w:p w14:paraId="591DD3A0" w14:textId="4C53C0BD" w:rsidR="00E77D34" w:rsidRPr="00997513" w:rsidRDefault="00E77D34" w:rsidP="006A7C8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3.01.00 T 01</w:t>
            </w:r>
          </w:p>
          <w:p w14:paraId="302BE342" w14:textId="77777777" w:rsidR="00E77D34" w:rsidRPr="00997513" w:rsidRDefault="00E77D34" w:rsidP="00FF1DB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10" w:type="pct"/>
          </w:tcPr>
          <w:p w14:paraId="477CDA04" w14:textId="6682FEFE" w:rsidR="00E77D34" w:rsidRPr="00C87EB8" w:rsidRDefault="00E77D34" w:rsidP="00FF1DB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87EB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Chronological Timeline</w:t>
            </w:r>
          </w:p>
          <w:p w14:paraId="71962E2E" w14:textId="798CEBBD" w:rsidR="00E77D34" w:rsidRPr="00C87EB8" w:rsidRDefault="00E77D34" w:rsidP="00FF1DB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87EB8">
              <w:rPr>
                <w:rFonts w:asciiTheme="minorHAnsi" w:hAnsiTheme="minorHAnsi"/>
                <w:i/>
                <w:iCs/>
                <w:sz w:val="20"/>
                <w:szCs w:val="20"/>
              </w:rPr>
              <w:t>Title</w:t>
            </w:r>
          </w:p>
          <w:p w14:paraId="669DFD19" w14:textId="422282CB" w:rsidR="00E77D34" w:rsidRPr="00997513" w:rsidRDefault="00E77D34" w:rsidP="001D3F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pct"/>
          </w:tcPr>
          <w:p w14:paraId="17E9615F" w14:textId="77777777" w:rsidR="00E77D34" w:rsidRDefault="00E77D34" w:rsidP="00FF1DB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7D34" w:rsidRPr="00997513" w14:paraId="37FA32AE" w14:textId="773D330C" w:rsidTr="00E77D34">
        <w:trPr>
          <w:cantSplit/>
          <w:trHeight w:val="157"/>
        </w:trPr>
        <w:tc>
          <w:tcPr>
            <w:tcW w:w="929" w:type="pct"/>
          </w:tcPr>
          <w:p w14:paraId="63DA9B85" w14:textId="4D89F3E0" w:rsidR="00E77D34" w:rsidRPr="00997513" w:rsidRDefault="00E77D34" w:rsidP="00FF1DB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ext Panel</w:t>
            </w:r>
          </w:p>
          <w:p w14:paraId="77A1A376" w14:textId="45A29549" w:rsidR="00E77D34" w:rsidRPr="00997513" w:rsidRDefault="00E77D34" w:rsidP="006A7C8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3.01.01 T 01</w:t>
            </w:r>
          </w:p>
          <w:p w14:paraId="45F191DB" w14:textId="77777777" w:rsidR="00E77D34" w:rsidRPr="00997513" w:rsidRDefault="00E77D34" w:rsidP="00FF1DB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10" w:type="pct"/>
          </w:tcPr>
          <w:p w14:paraId="6359A644" w14:textId="618E4510" w:rsidR="00E77D34" w:rsidRPr="005306C8" w:rsidRDefault="00E77D34" w:rsidP="00FF1DB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abel copy to be written based on the following:</w:t>
            </w:r>
          </w:p>
          <w:p w14:paraId="336B5720" w14:textId="6F01B887" w:rsidR="00E77D34" w:rsidRPr="005306C8" w:rsidRDefault="00E77D34" w:rsidP="00E77D34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pct"/>
          </w:tcPr>
          <w:p w14:paraId="01DC4268" w14:textId="77777777" w:rsidR="00E77D34" w:rsidRDefault="00E77D34" w:rsidP="00FF1DB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77D34" w:rsidRPr="00997513" w14:paraId="2CB686D5" w14:textId="36152CAD" w:rsidTr="00E77D34">
        <w:trPr>
          <w:cantSplit/>
          <w:trHeight w:val="157"/>
        </w:trPr>
        <w:tc>
          <w:tcPr>
            <w:tcW w:w="929" w:type="pct"/>
            <w:shd w:val="clear" w:color="auto" w:fill="BFBFBF" w:themeFill="background1" w:themeFillShade="BF"/>
          </w:tcPr>
          <w:p w14:paraId="39F6A78F" w14:textId="77777777" w:rsidR="00E77D34" w:rsidRPr="00997513" w:rsidRDefault="00E77D34" w:rsidP="00127E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02BD4D2E" w14:textId="35884702" w:rsidR="00E77D34" w:rsidRDefault="00E77D34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.01.01 PH 01</w:t>
            </w:r>
          </w:p>
          <w:p w14:paraId="6A0F0E2A" w14:textId="77777777" w:rsidR="005B12ED" w:rsidRPr="00997513" w:rsidRDefault="005B12ED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37311AA" w14:textId="33468CFE" w:rsidR="00E77D34" w:rsidRPr="00997513" w:rsidRDefault="00E77D34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0B851EB9" w14:textId="77777777" w:rsidR="00E77D34" w:rsidRPr="00997513" w:rsidRDefault="00E77D34" w:rsidP="00FF1DB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BFBFBF" w:themeFill="background1" w:themeFillShade="BF"/>
          </w:tcPr>
          <w:p w14:paraId="30798877" w14:textId="2F857DE7" w:rsidR="00E77D34" w:rsidRPr="002D31DD" w:rsidRDefault="00E77D34" w:rsidP="00127EC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D31DD">
              <w:rPr>
                <w:rFonts w:asciiTheme="minorHAnsi" w:hAnsiTheme="minorHAnsi"/>
                <w:i/>
                <w:sz w:val="20"/>
                <w:szCs w:val="20"/>
              </w:rPr>
              <w:t xml:space="preserve">Photo </w:t>
            </w:r>
          </w:p>
          <w:p w14:paraId="79470EF7" w14:textId="77777777" w:rsidR="00E77D34" w:rsidRPr="00997513" w:rsidRDefault="00E77D34" w:rsidP="0012566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0CD78F" w14:textId="361623AD" w:rsidR="00E77D34" w:rsidRPr="00997513" w:rsidRDefault="00E77D34" w:rsidP="00125668">
            <w:pPr>
              <w:rPr>
                <w:rFonts w:asciiTheme="minorHAnsi" w:hAnsiTheme="minorHAnsi"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55FBC17" w14:textId="77777777" w:rsidR="00E77D34" w:rsidRPr="002D31DD" w:rsidRDefault="00E77D34" w:rsidP="00127EC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77D34" w:rsidRPr="00997513" w14:paraId="256484EE" w14:textId="24BFB6FE" w:rsidTr="0046117D">
        <w:trPr>
          <w:cantSplit/>
          <w:trHeight w:val="809"/>
        </w:trPr>
        <w:tc>
          <w:tcPr>
            <w:tcW w:w="929" w:type="pct"/>
            <w:shd w:val="clear" w:color="auto" w:fill="BFBFBF" w:themeFill="background1" w:themeFillShade="BF"/>
          </w:tcPr>
          <w:p w14:paraId="6B37CFD3" w14:textId="77777777" w:rsidR="00E77D34" w:rsidRPr="00997513" w:rsidRDefault="00E77D34" w:rsidP="00127E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043807A9" w14:textId="7C5D62DC" w:rsidR="00E77D34" w:rsidRDefault="00E77D34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.01.01 PH 02</w:t>
            </w:r>
          </w:p>
          <w:p w14:paraId="2045E1C1" w14:textId="77777777" w:rsidR="005B12ED" w:rsidRPr="00997513" w:rsidRDefault="005B12ED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84DE08" w14:textId="748A8FD8" w:rsidR="00E77D34" w:rsidRPr="00997513" w:rsidRDefault="00E77D34" w:rsidP="00127E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70FA34E2" w14:textId="77777777" w:rsidR="00E77D34" w:rsidRPr="00997513" w:rsidRDefault="00E77D34" w:rsidP="00FF1DB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BFBFBF" w:themeFill="background1" w:themeFillShade="BF"/>
          </w:tcPr>
          <w:p w14:paraId="2946BD29" w14:textId="2F3BD7C4" w:rsidR="00E77D34" w:rsidRPr="002D31DD" w:rsidRDefault="00E77D34" w:rsidP="00127EC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D31DD">
              <w:rPr>
                <w:rFonts w:asciiTheme="minorHAnsi" w:hAnsiTheme="minorHAnsi"/>
                <w:i/>
                <w:sz w:val="20"/>
                <w:szCs w:val="20"/>
              </w:rPr>
              <w:t xml:space="preserve">Photo </w:t>
            </w:r>
          </w:p>
          <w:p w14:paraId="226A022F" w14:textId="77777777" w:rsidR="00E77D34" w:rsidRPr="00997513" w:rsidRDefault="00E77D34" w:rsidP="0012566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B4E290" w14:textId="57E29984" w:rsidR="00E77D34" w:rsidRPr="00997513" w:rsidRDefault="00E77D34" w:rsidP="001256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9DBF2AE" w14:textId="77777777" w:rsidR="00E77D34" w:rsidRPr="002D31DD" w:rsidRDefault="00E77D34" w:rsidP="00127EC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77D34" w:rsidRPr="00997513" w14:paraId="4B6C07F9" w14:textId="35F9F732" w:rsidTr="0046117D">
        <w:trPr>
          <w:cantSplit/>
          <w:trHeight w:val="989"/>
        </w:trPr>
        <w:tc>
          <w:tcPr>
            <w:tcW w:w="929" w:type="pct"/>
          </w:tcPr>
          <w:p w14:paraId="054B0218" w14:textId="77777777" w:rsidR="00E77D34" w:rsidRPr="00997513" w:rsidRDefault="00E77D34" w:rsidP="00E77D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Text Panel</w:t>
            </w:r>
          </w:p>
          <w:p w14:paraId="299BF902" w14:textId="010DA13D" w:rsidR="00E77D34" w:rsidRPr="00997513" w:rsidRDefault="00E77D34" w:rsidP="00E77D3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03.01.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997513">
              <w:rPr>
                <w:rFonts w:asciiTheme="minorHAnsi" w:hAnsiTheme="minorHAnsi" w:cs="Arial"/>
                <w:sz w:val="20"/>
                <w:szCs w:val="20"/>
              </w:rPr>
              <w:t xml:space="preserve"> T 01</w:t>
            </w:r>
          </w:p>
          <w:p w14:paraId="72107D83" w14:textId="77777777" w:rsidR="00E77D34" w:rsidRPr="00997513" w:rsidRDefault="00E77D34" w:rsidP="00E77D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10" w:type="pct"/>
          </w:tcPr>
          <w:p w14:paraId="7DAC05EB" w14:textId="425DDF53" w:rsidR="00E77D34" w:rsidRPr="00E77D34" w:rsidRDefault="00E77D34" w:rsidP="00E77D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abel copy to be written based on the following:</w:t>
            </w:r>
          </w:p>
        </w:tc>
        <w:tc>
          <w:tcPr>
            <w:tcW w:w="1061" w:type="pct"/>
          </w:tcPr>
          <w:p w14:paraId="518D07EA" w14:textId="77777777" w:rsidR="00E77D34" w:rsidRPr="00997513" w:rsidRDefault="00E77D34" w:rsidP="00E77D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7D34" w:rsidRPr="00997513" w14:paraId="33E8DD74" w14:textId="77777777" w:rsidTr="0046117D">
        <w:trPr>
          <w:cantSplit/>
          <w:trHeight w:val="890"/>
        </w:trPr>
        <w:tc>
          <w:tcPr>
            <w:tcW w:w="929" w:type="pct"/>
            <w:shd w:val="clear" w:color="auto" w:fill="BFBFBF" w:themeFill="background1" w:themeFillShade="BF"/>
          </w:tcPr>
          <w:p w14:paraId="0784776C" w14:textId="77777777" w:rsidR="00E77D34" w:rsidRPr="00997513" w:rsidRDefault="00E77D34" w:rsidP="00E77D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b/>
                <w:sz w:val="20"/>
                <w:szCs w:val="20"/>
              </w:rPr>
              <w:t>Graphic: Photo</w:t>
            </w:r>
          </w:p>
          <w:p w14:paraId="7FE61A43" w14:textId="335DB994" w:rsidR="00E77D34" w:rsidRDefault="00E77D34" w:rsidP="00E77D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.01.02 PH 01</w:t>
            </w:r>
          </w:p>
          <w:p w14:paraId="74389A21" w14:textId="77777777" w:rsidR="005B12ED" w:rsidRPr="00997513" w:rsidRDefault="005B12ED" w:rsidP="00E77D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8A66BD" w14:textId="77777777" w:rsidR="00E77D34" w:rsidRPr="00997513" w:rsidRDefault="00E77D34" w:rsidP="00E77D3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97513">
              <w:rPr>
                <w:rFonts w:asciiTheme="minorHAnsi" w:hAnsiTheme="minorHAnsi" w:cs="Arial"/>
                <w:sz w:val="20"/>
                <w:szCs w:val="20"/>
              </w:rPr>
              <w:t>Image File Number</w:t>
            </w:r>
          </w:p>
          <w:p w14:paraId="190869C3" w14:textId="77777777" w:rsidR="00E77D34" w:rsidRPr="00997513" w:rsidRDefault="00E77D34" w:rsidP="00E77D3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10" w:type="pct"/>
            <w:shd w:val="clear" w:color="auto" w:fill="BFBFBF" w:themeFill="background1" w:themeFillShade="BF"/>
          </w:tcPr>
          <w:p w14:paraId="0D9437CE" w14:textId="25D153AB" w:rsidR="00E77D34" w:rsidRPr="002D31DD" w:rsidRDefault="00E77D34" w:rsidP="00E77D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D31DD">
              <w:rPr>
                <w:rFonts w:asciiTheme="minorHAnsi" w:hAnsiTheme="minorHAnsi"/>
                <w:i/>
                <w:sz w:val="20"/>
                <w:szCs w:val="20"/>
              </w:rPr>
              <w:t xml:space="preserve">Photo </w:t>
            </w:r>
          </w:p>
          <w:p w14:paraId="0A2D96D5" w14:textId="77777777" w:rsidR="00E77D34" w:rsidRPr="00997513" w:rsidRDefault="00E77D34" w:rsidP="00E77D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CE27F1" w14:textId="12001750" w:rsidR="00E77D34" w:rsidRDefault="00E77D34" w:rsidP="00E77D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7513">
              <w:rPr>
                <w:rFonts w:asciiTheme="minorHAnsi" w:hAnsiTheme="minorHAnsi"/>
                <w:i/>
                <w:sz w:val="20"/>
                <w:szCs w:val="20"/>
              </w:rPr>
              <w:t>Captio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9DF3B0A" w14:textId="77777777" w:rsidR="00E77D34" w:rsidRPr="00997513" w:rsidRDefault="00E77D34" w:rsidP="00E77D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C11D32" w14:textId="77777777" w:rsidR="003C7340" w:rsidRPr="003C7340" w:rsidRDefault="003C7340">
      <w:pPr>
        <w:rPr>
          <w:rFonts w:asciiTheme="minorHAnsi" w:hAnsiTheme="minorHAnsi"/>
        </w:rPr>
      </w:pPr>
    </w:p>
    <w:sectPr w:rsidR="003C7340" w:rsidRPr="003C7340" w:rsidSect="0038753F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0BF3" w14:textId="77777777" w:rsidR="003324F8" w:rsidRDefault="003324F8" w:rsidP="00EE2249">
      <w:r>
        <w:separator/>
      </w:r>
    </w:p>
  </w:endnote>
  <w:endnote w:type="continuationSeparator" w:id="0">
    <w:p w14:paraId="01F96971" w14:textId="77777777" w:rsidR="003324F8" w:rsidRDefault="003324F8" w:rsidP="00EE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8EC8" w14:textId="44E5E0BC" w:rsidR="0046117D" w:rsidRPr="00E72575" w:rsidRDefault="0046117D" w:rsidP="00FE7C28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 w:rsidRPr="000E1A5F">
      <w:rPr>
        <w:rFonts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D6B390B" wp14:editId="15785F2C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405890" cy="567690"/>
          <wp:effectExtent l="0" t="0" r="0" b="0"/>
          <wp:wrapNone/>
          <wp:docPr id="2" name="Picture 2" descr="Macintosh HD:Users:bethanyfleming:Documents:Consulting General:Identity-Web&amp;BC:Logo/type/colors:Fleming Museum Consulting Logo Final:JPG:Fleming Museum Consult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thanyfleming:Documents:Consulting General:Identity-Web&amp;BC:Logo/type/colors:Fleming Museum Consulting Logo Final:JPG:Fleming Museum Consulti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t xml:space="preserve"> Exhibit</w:t>
    </w:r>
    <w:r w:rsidR="00C87EB8">
      <w:rPr>
        <w:rFonts w:cs="Arial"/>
        <w:noProof/>
        <w:sz w:val="16"/>
        <w:szCs w:val="16"/>
      </w:rPr>
      <w:t>/Project Name</w:t>
    </w:r>
  </w:p>
  <w:p w14:paraId="41CE316C" w14:textId="28565E5C" w:rsidR="0046117D" w:rsidRDefault="0046117D" w:rsidP="00FE7C28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Exhibit Script Outline v1</w:t>
    </w:r>
  </w:p>
  <w:p w14:paraId="1E4AE0DE" w14:textId="60B153D4" w:rsidR="0046117D" w:rsidRPr="00E72575" w:rsidRDefault="0046117D" w:rsidP="00FE7C28">
    <w:pPr>
      <w:pStyle w:val="Footer"/>
      <w:pBdr>
        <w:top w:val="single" w:sz="4" w:space="1" w:color="auto"/>
      </w:pBdr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MMMM d, yyyy" </w:instrText>
    </w:r>
    <w:r>
      <w:rPr>
        <w:rFonts w:cs="Arial"/>
        <w:sz w:val="16"/>
        <w:szCs w:val="16"/>
      </w:rPr>
      <w:fldChar w:fldCharType="separate"/>
    </w:r>
    <w:r w:rsidR="00C87EB8">
      <w:rPr>
        <w:rFonts w:cs="Arial"/>
        <w:noProof/>
        <w:sz w:val="16"/>
        <w:szCs w:val="16"/>
      </w:rPr>
      <w:t>September 25, 2025</w:t>
    </w:r>
    <w:r>
      <w:rPr>
        <w:rFonts w:cs="Arial"/>
        <w:sz w:val="16"/>
        <w:szCs w:val="16"/>
      </w:rPr>
      <w:fldChar w:fldCharType="end"/>
    </w:r>
  </w:p>
  <w:p w14:paraId="121149CD" w14:textId="069C7659" w:rsidR="0046117D" w:rsidRPr="00FE7C28" w:rsidRDefault="0046117D" w:rsidP="00FE7C28">
    <w:pPr>
      <w:pStyle w:val="Footer"/>
    </w:pPr>
    <w:r w:rsidRPr="00E72575">
      <w:rPr>
        <w:rFonts w:cs="Arial"/>
        <w:sz w:val="16"/>
        <w:szCs w:val="16"/>
      </w:rPr>
      <w:t xml:space="preserve">Page </w:t>
    </w:r>
    <w:r w:rsidRPr="00E72575">
      <w:rPr>
        <w:rFonts w:cs="Arial"/>
        <w:sz w:val="16"/>
        <w:szCs w:val="16"/>
      </w:rPr>
      <w:fldChar w:fldCharType="begin"/>
    </w:r>
    <w:r w:rsidRPr="00E72575">
      <w:rPr>
        <w:rFonts w:cs="Arial"/>
        <w:sz w:val="16"/>
        <w:szCs w:val="16"/>
      </w:rPr>
      <w:instrText xml:space="preserve"> PAGE </w:instrText>
    </w:r>
    <w:r w:rsidRPr="00E72575">
      <w:rPr>
        <w:rFonts w:cs="Arial"/>
        <w:sz w:val="16"/>
        <w:szCs w:val="16"/>
      </w:rPr>
      <w:fldChar w:fldCharType="separate"/>
    </w:r>
    <w:r>
      <w:rPr>
        <w:rFonts w:cs="Arial"/>
      </w:rPr>
      <w:t>1</w:t>
    </w:r>
    <w:r w:rsidRPr="00E72575">
      <w:rPr>
        <w:rFonts w:cs="Arial"/>
        <w:sz w:val="16"/>
        <w:szCs w:val="16"/>
      </w:rPr>
      <w:fldChar w:fldCharType="end"/>
    </w:r>
    <w:r w:rsidRPr="00E72575">
      <w:rPr>
        <w:rFonts w:cs="Arial"/>
        <w:sz w:val="16"/>
        <w:szCs w:val="16"/>
      </w:rPr>
      <w:t xml:space="preserve"> of </w:t>
    </w:r>
    <w:r w:rsidRPr="00E72575">
      <w:rPr>
        <w:rFonts w:cs="Arial"/>
        <w:sz w:val="16"/>
        <w:szCs w:val="16"/>
      </w:rPr>
      <w:fldChar w:fldCharType="begin"/>
    </w:r>
    <w:r w:rsidRPr="00E72575">
      <w:rPr>
        <w:rFonts w:cs="Arial"/>
        <w:sz w:val="16"/>
        <w:szCs w:val="16"/>
      </w:rPr>
      <w:instrText xml:space="preserve"> NUMPAGES </w:instrText>
    </w:r>
    <w:r w:rsidRPr="00E72575">
      <w:rPr>
        <w:rFonts w:cs="Arial"/>
        <w:sz w:val="16"/>
        <w:szCs w:val="16"/>
      </w:rPr>
      <w:fldChar w:fldCharType="separate"/>
    </w:r>
    <w:r>
      <w:rPr>
        <w:rFonts w:cs="Arial"/>
      </w:rPr>
      <w:t>2</w:t>
    </w:r>
    <w:r w:rsidRPr="00E7257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2E88" w14:textId="77777777" w:rsidR="003324F8" w:rsidRDefault="003324F8" w:rsidP="00EE2249">
      <w:r>
        <w:separator/>
      </w:r>
    </w:p>
  </w:footnote>
  <w:footnote w:type="continuationSeparator" w:id="0">
    <w:p w14:paraId="7D99FB2E" w14:textId="77777777" w:rsidR="003324F8" w:rsidRDefault="003324F8" w:rsidP="00EE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6DB7" w14:textId="75D86E20" w:rsidR="0046117D" w:rsidRDefault="0046117D" w:rsidP="003875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66"/>
    <w:multiLevelType w:val="hybridMultilevel"/>
    <w:tmpl w:val="E206BE8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D16A3D"/>
    <w:multiLevelType w:val="hybridMultilevel"/>
    <w:tmpl w:val="F36C2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D1092"/>
    <w:multiLevelType w:val="hybridMultilevel"/>
    <w:tmpl w:val="C67C1C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2B05C2"/>
    <w:multiLevelType w:val="hybridMultilevel"/>
    <w:tmpl w:val="30521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D4C75"/>
    <w:multiLevelType w:val="hybridMultilevel"/>
    <w:tmpl w:val="BD920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147110"/>
    <w:multiLevelType w:val="hybridMultilevel"/>
    <w:tmpl w:val="7F5437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55F3D6F"/>
    <w:multiLevelType w:val="hybridMultilevel"/>
    <w:tmpl w:val="36DACA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8F70B3"/>
    <w:multiLevelType w:val="hybridMultilevel"/>
    <w:tmpl w:val="A4420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B0B41"/>
    <w:multiLevelType w:val="hybridMultilevel"/>
    <w:tmpl w:val="FEF0F2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61621E9"/>
    <w:multiLevelType w:val="hybridMultilevel"/>
    <w:tmpl w:val="40903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712EF5"/>
    <w:multiLevelType w:val="hybridMultilevel"/>
    <w:tmpl w:val="373418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79508CB"/>
    <w:multiLevelType w:val="hybridMultilevel"/>
    <w:tmpl w:val="2B70F7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1D7656"/>
    <w:multiLevelType w:val="hybridMultilevel"/>
    <w:tmpl w:val="2866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2557E4"/>
    <w:multiLevelType w:val="hybridMultilevel"/>
    <w:tmpl w:val="0C16E2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F630DBD"/>
    <w:multiLevelType w:val="hybridMultilevel"/>
    <w:tmpl w:val="7DF46C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62366F"/>
    <w:multiLevelType w:val="hybridMultilevel"/>
    <w:tmpl w:val="01821A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0164F1"/>
    <w:multiLevelType w:val="hybridMultilevel"/>
    <w:tmpl w:val="7AA0B56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273719B"/>
    <w:multiLevelType w:val="hybridMultilevel"/>
    <w:tmpl w:val="9580B4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30D17A6"/>
    <w:multiLevelType w:val="hybridMultilevel"/>
    <w:tmpl w:val="C7B04F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9F2D33"/>
    <w:multiLevelType w:val="hybridMultilevel"/>
    <w:tmpl w:val="5AECA6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646308D"/>
    <w:multiLevelType w:val="hybridMultilevel"/>
    <w:tmpl w:val="9D425E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16B1360D"/>
    <w:multiLevelType w:val="hybridMultilevel"/>
    <w:tmpl w:val="92368F1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1767727A"/>
    <w:multiLevelType w:val="hybridMultilevel"/>
    <w:tmpl w:val="0A9095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87D38D8"/>
    <w:multiLevelType w:val="hybridMultilevel"/>
    <w:tmpl w:val="D8BE98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8BF7A11"/>
    <w:multiLevelType w:val="hybridMultilevel"/>
    <w:tmpl w:val="4C0E23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9DD6DD0"/>
    <w:multiLevelType w:val="hybridMultilevel"/>
    <w:tmpl w:val="24703A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C92505F"/>
    <w:multiLevelType w:val="hybridMultilevel"/>
    <w:tmpl w:val="2F8C7B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E82B6D"/>
    <w:multiLevelType w:val="hybridMultilevel"/>
    <w:tmpl w:val="5218CD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4F86B96"/>
    <w:multiLevelType w:val="hybridMultilevel"/>
    <w:tmpl w:val="59381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224F0F"/>
    <w:multiLevelType w:val="hybridMultilevel"/>
    <w:tmpl w:val="99CA5D52"/>
    <w:lvl w:ilvl="0" w:tplc="04090005">
      <w:start w:val="1"/>
      <w:numFmt w:val="bullet"/>
      <w:lvlText w:val=""/>
      <w:lvlJc w:val="left"/>
      <w:pPr>
        <w:ind w:left="102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266E7B19"/>
    <w:multiLevelType w:val="hybridMultilevel"/>
    <w:tmpl w:val="6B261A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26AE0DD6"/>
    <w:multiLevelType w:val="hybridMultilevel"/>
    <w:tmpl w:val="F04E9F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276A436D"/>
    <w:multiLevelType w:val="hybridMultilevel"/>
    <w:tmpl w:val="BBE6F0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7F33ECD"/>
    <w:multiLevelType w:val="hybridMultilevel"/>
    <w:tmpl w:val="1632FA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311218"/>
    <w:multiLevelType w:val="hybridMultilevel"/>
    <w:tmpl w:val="B894B4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8BF5E4E"/>
    <w:multiLevelType w:val="hybridMultilevel"/>
    <w:tmpl w:val="3118C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C957C1"/>
    <w:multiLevelType w:val="hybridMultilevel"/>
    <w:tmpl w:val="775A21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29E85CFC"/>
    <w:multiLevelType w:val="hybridMultilevel"/>
    <w:tmpl w:val="F724AE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BC220E"/>
    <w:multiLevelType w:val="hybridMultilevel"/>
    <w:tmpl w:val="302205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FF15EF4"/>
    <w:multiLevelType w:val="hybridMultilevel"/>
    <w:tmpl w:val="F6F82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17C115C"/>
    <w:multiLevelType w:val="hybridMultilevel"/>
    <w:tmpl w:val="2FEA7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B945D3"/>
    <w:multiLevelType w:val="hybridMultilevel"/>
    <w:tmpl w:val="8006E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35A46B9"/>
    <w:multiLevelType w:val="hybridMultilevel"/>
    <w:tmpl w:val="C61E1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46717FC"/>
    <w:multiLevelType w:val="hybridMultilevel"/>
    <w:tmpl w:val="89DAE7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3599744D"/>
    <w:multiLevelType w:val="hybridMultilevel"/>
    <w:tmpl w:val="245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87304"/>
    <w:multiLevelType w:val="hybridMultilevel"/>
    <w:tmpl w:val="766CA5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94707B0"/>
    <w:multiLevelType w:val="hybridMultilevel"/>
    <w:tmpl w:val="466642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3AD37D51"/>
    <w:multiLevelType w:val="hybridMultilevel"/>
    <w:tmpl w:val="BFE446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AE17E67"/>
    <w:multiLevelType w:val="hybridMultilevel"/>
    <w:tmpl w:val="14742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3B4336C3"/>
    <w:multiLevelType w:val="hybridMultilevel"/>
    <w:tmpl w:val="43569AF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3B445DEE"/>
    <w:multiLevelType w:val="hybridMultilevel"/>
    <w:tmpl w:val="555E6E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E853756"/>
    <w:multiLevelType w:val="hybridMultilevel"/>
    <w:tmpl w:val="30105F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3F88140F"/>
    <w:multiLevelType w:val="hybridMultilevel"/>
    <w:tmpl w:val="252437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49308BD"/>
    <w:multiLevelType w:val="hybridMultilevel"/>
    <w:tmpl w:val="F53CAED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46DF2F91"/>
    <w:multiLevelType w:val="hybridMultilevel"/>
    <w:tmpl w:val="F3D60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B2D519B"/>
    <w:multiLevelType w:val="hybridMultilevel"/>
    <w:tmpl w:val="C8A8587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4C203AAE"/>
    <w:multiLevelType w:val="hybridMultilevel"/>
    <w:tmpl w:val="BB24C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CA6392F"/>
    <w:multiLevelType w:val="hybridMultilevel"/>
    <w:tmpl w:val="F82A0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3B0921"/>
    <w:multiLevelType w:val="hybridMultilevel"/>
    <w:tmpl w:val="E2A0AA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1612F62"/>
    <w:multiLevelType w:val="hybridMultilevel"/>
    <w:tmpl w:val="1F78BB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2740589"/>
    <w:multiLevelType w:val="hybridMultilevel"/>
    <w:tmpl w:val="2DA80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7513AC"/>
    <w:multiLevelType w:val="hybridMultilevel"/>
    <w:tmpl w:val="C0F89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2AF3894"/>
    <w:multiLevelType w:val="hybridMultilevel"/>
    <w:tmpl w:val="8EAE4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0B23E0"/>
    <w:multiLevelType w:val="hybridMultilevel"/>
    <w:tmpl w:val="267CD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6F82038"/>
    <w:multiLevelType w:val="hybridMultilevel"/>
    <w:tmpl w:val="61B4AE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CD146F"/>
    <w:multiLevelType w:val="hybridMultilevel"/>
    <w:tmpl w:val="2F4E3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267B25"/>
    <w:multiLevelType w:val="hybridMultilevel"/>
    <w:tmpl w:val="391C59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280F82"/>
    <w:multiLevelType w:val="hybridMultilevel"/>
    <w:tmpl w:val="4948D9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95D1F8F"/>
    <w:multiLevelType w:val="hybridMultilevel"/>
    <w:tmpl w:val="7F6A6E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A1F31DB"/>
    <w:multiLevelType w:val="hybridMultilevel"/>
    <w:tmpl w:val="9F225C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16273"/>
    <w:multiLevelType w:val="hybridMultilevel"/>
    <w:tmpl w:val="30409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103006A"/>
    <w:multiLevelType w:val="hybridMultilevel"/>
    <w:tmpl w:val="1F2E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286060"/>
    <w:multiLevelType w:val="hybridMultilevel"/>
    <w:tmpl w:val="BB4264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4915642"/>
    <w:multiLevelType w:val="hybridMultilevel"/>
    <w:tmpl w:val="D63AED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60A47AB"/>
    <w:multiLevelType w:val="hybridMultilevel"/>
    <w:tmpl w:val="641E32B2"/>
    <w:lvl w:ilvl="0" w:tplc="04090005">
      <w:start w:val="1"/>
      <w:numFmt w:val="bullet"/>
      <w:lvlText w:val=""/>
      <w:lvlJc w:val="left"/>
      <w:pPr>
        <w:ind w:left="102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5" w15:restartNumberingAfterBreak="0">
    <w:nsid w:val="66896BD9"/>
    <w:multiLevelType w:val="hybridMultilevel"/>
    <w:tmpl w:val="5D16810C"/>
    <w:lvl w:ilvl="0" w:tplc="04090005">
      <w:start w:val="1"/>
      <w:numFmt w:val="bullet"/>
      <w:lvlText w:val=""/>
      <w:lvlJc w:val="left"/>
      <w:pPr>
        <w:ind w:left="102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6" w15:restartNumberingAfterBreak="0">
    <w:nsid w:val="67654806"/>
    <w:multiLevelType w:val="hybridMultilevel"/>
    <w:tmpl w:val="A7CA8A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7EC286C"/>
    <w:multiLevelType w:val="hybridMultilevel"/>
    <w:tmpl w:val="FDF65D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8F4136C"/>
    <w:multiLevelType w:val="hybridMultilevel"/>
    <w:tmpl w:val="B5C4A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CBE7B9A"/>
    <w:multiLevelType w:val="hybridMultilevel"/>
    <w:tmpl w:val="34225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CE97081"/>
    <w:multiLevelType w:val="hybridMultilevel"/>
    <w:tmpl w:val="884E9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5C2ED2"/>
    <w:multiLevelType w:val="hybridMultilevel"/>
    <w:tmpl w:val="DAA0D7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E1C0713"/>
    <w:multiLevelType w:val="hybridMultilevel"/>
    <w:tmpl w:val="101C44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1AC3596"/>
    <w:multiLevelType w:val="hybridMultilevel"/>
    <w:tmpl w:val="CE505E7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4" w15:restartNumberingAfterBreak="0">
    <w:nsid w:val="71B16C36"/>
    <w:multiLevelType w:val="hybridMultilevel"/>
    <w:tmpl w:val="209446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31B15F0"/>
    <w:multiLevelType w:val="hybridMultilevel"/>
    <w:tmpl w:val="0388CC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42B3B"/>
    <w:multiLevelType w:val="hybridMultilevel"/>
    <w:tmpl w:val="3CE80E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7A8C207A"/>
    <w:multiLevelType w:val="hybridMultilevel"/>
    <w:tmpl w:val="8AC07C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D840B8C"/>
    <w:multiLevelType w:val="hybridMultilevel"/>
    <w:tmpl w:val="32463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DB6043D"/>
    <w:multiLevelType w:val="hybridMultilevel"/>
    <w:tmpl w:val="8676C2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C42D5F"/>
    <w:multiLevelType w:val="hybridMultilevel"/>
    <w:tmpl w:val="7EA4DF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DD2D61"/>
    <w:multiLevelType w:val="hybridMultilevel"/>
    <w:tmpl w:val="2EFA76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4156427">
    <w:abstractNumId w:val="71"/>
  </w:num>
  <w:num w:numId="2" w16cid:durableId="1610311016">
    <w:abstractNumId w:val="91"/>
  </w:num>
  <w:num w:numId="3" w16cid:durableId="262996631">
    <w:abstractNumId w:val="61"/>
  </w:num>
  <w:num w:numId="4" w16cid:durableId="950361820">
    <w:abstractNumId w:val="60"/>
  </w:num>
  <w:num w:numId="5" w16cid:durableId="994576461">
    <w:abstractNumId w:val="79"/>
  </w:num>
  <w:num w:numId="6" w16cid:durableId="1461607156">
    <w:abstractNumId w:val="54"/>
  </w:num>
  <w:num w:numId="7" w16cid:durableId="1828083376">
    <w:abstractNumId w:val="78"/>
  </w:num>
  <w:num w:numId="8" w16cid:durableId="1820265029">
    <w:abstractNumId w:val="73"/>
  </w:num>
  <w:num w:numId="9" w16cid:durableId="1001349671">
    <w:abstractNumId w:val="77"/>
  </w:num>
  <w:num w:numId="10" w16cid:durableId="1462914874">
    <w:abstractNumId w:val="59"/>
  </w:num>
  <w:num w:numId="11" w16cid:durableId="622462769">
    <w:abstractNumId w:val="90"/>
  </w:num>
  <w:num w:numId="12" w16cid:durableId="145558020">
    <w:abstractNumId w:val="13"/>
  </w:num>
  <w:num w:numId="13" w16cid:durableId="1725182684">
    <w:abstractNumId w:val="64"/>
  </w:num>
  <w:num w:numId="14" w16cid:durableId="1238397305">
    <w:abstractNumId w:val="65"/>
  </w:num>
  <w:num w:numId="15" w16cid:durableId="1562668181">
    <w:abstractNumId w:val="37"/>
  </w:num>
  <w:num w:numId="16" w16cid:durableId="99299565">
    <w:abstractNumId w:val="89"/>
  </w:num>
  <w:num w:numId="17" w16cid:durableId="84428417">
    <w:abstractNumId w:val="40"/>
  </w:num>
  <w:num w:numId="18" w16cid:durableId="429157454">
    <w:abstractNumId w:val="33"/>
  </w:num>
  <w:num w:numId="19" w16cid:durableId="1383554835">
    <w:abstractNumId w:val="72"/>
  </w:num>
  <w:num w:numId="20" w16cid:durableId="1843545682">
    <w:abstractNumId w:val="51"/>
  </w:num>
  <w:num w:numId="21" w16cid:durableId="1593469265">
    <w:abstractNumId w:val="31"/>
  </w:num>
  <w:num w:numId="22" w16cid:durableId="1450664758">
    <w:abstractNumId w:val="48"/>
  </w:num>
  <w:num w:numId="23" w16cid:durableId="2041390477">
    <w:abstractNumId w:val="14"/>
  </w:num>
  <w:num w:numId="24" w16cid:durableId="1290207656">
    <w:abstractNumId w:val="23"/>
  </w:num>
  <w:num w:numId="25" w16cid:durableId="358817589">
    <w:abstractNumId w:val="63"/>
  </w:num>
  <w:num w:numId="26" w16cid:durableId="1743066316">
    <w:abstractNumId w:val="18"/>
  </w:num>
  <w:num w:numId="27" w16cid:durableId="1014265947">
    <w:abstractNumId w:val="20"/>
  </w:num>
  <w:num w:numId="28" w16cid:durableId="1584022476">
    <w:abstractNumId w:val="9"/>
  </w:num>
  <w:num w:numId="29" w16cid:durableId="573322615">
    <w:abstractNumId w:val="0"/>
  </w:num>
  <w:num w:numId="30" w16cid:durableId="1627201872">
    <w:abstractNumId w:val="84"/>
  </w:num>
  <w:num w:numId="31" w16cid:durableId="617758590">
    <w:abstractNumId w:val="24"/>
  </w:num>
  <w:num w:numId="32" w16cid:durableId="424498085">
    <w:abstractNumId w:val="42"/>
  </w:num>
  <w:num w:numId="33" w16cid:durableId="1667006386">
    <w:abstractNumId w:val="1"/>
  </w:num>
  <w:num w:numId="34" w16cid:durableId="972321542">
    <w:abstractNumId w:val="38"/>
  </w:num>
  <w:num w:numId="35" w16cid:durableId="667828317">
    <w:abstractNumId w:val="68"/>
  </w:num>
  <w:num w:numId="36" w16cid:durableId="2062508807">
    <w:abstractNumId w:val="36"/>
  </w:num>
  <w:num w:numId="37" w16cid:durableId="160393209">
    <w:abstractNumId w:val="19"/>
  </w:num>
  <w:num w:numId="38" w16cid:durableId="1839493360">
    <w:abstractNumId w:val="4"/>
  </w:num>
  <w:num w:numId="39" w16cid:durableId="685132814">
    <w:abstractNumId w:val="39"/>
  </w:num>
  <w:num w:numId="40" w16cid:durableId="1476332428">
    <w:abstractNumId w:val="27"/>
  </w:num>
  <w:num w:numId="41" w16cid:durableId="1765762773">
    <w:abstractNumId w:val="11"/>
  </w:num>
  <w:num w:numId="42" w16cid:durableId="1501771626">
    <w:abstractNumId w:val="5"/>
  </w:num>
  <w:num w:numId="43" w16cid:durableId="667364191">
    <w:abstractNumId w:val="62"/>
  </w:num>
  <w:num w:numId="44" w16cid:durableId="350491446">
    <w:abstractNumId w:val="80"/>
  </w:num>
  <w:num w:numId="45" w16cid:durableId="1108551329">
    <w:abstractNumId w:val="45"/>
  </w:num>
  <w:num w:numId="46" w16cid:durableId="1862668030">
    <w:abstractNumId w:val="8"/>
  </w:num>
  <w:num w:numId="47" w16cid:durableId="273829482">
    <w:abstractNumId w:val="2"/>
  </w:num>
  <w:num w:numId="48" w16cid:durableId="1699620800">
    <w:abstractNumId w:val="69"/>
  </w:num>
  <w:num w:numId="49" w16cid:durableId="697581053">
    <w:abstractNumId w:val="29"/>
  </w:num>
  <w:num w:numId="50" w16cid:durableId="1062020519">
    <w:abstractNumId w:val="75"/>
  </w:num>
  <w:num w:numId="51" w16cid:durableId="1988127957">
    <w:abstractNumId w:val="35"/>
  </w:num>
  <w:num w:numId="52" w16cid:durableId="1531146947">
    <w:abstractNumId w:val="15"/>
  </w:num>
  <w:num w:numId="53" w16cid:durableId="1743138708">
    <w:abstractNumId w:val="67"/>
  </w:num>
  <w:num w:numId="54" w16cid:durableId="1378778965">
    <w:abstractNumId w:val="86"/>
  </w:num>
  <w:num w:numId="55" w16cid:durableId="536046594">
    <w:abstractNumId w:val="26"/>
  </w:num>
  <w:num w:numId="56" w16cid:durableId="1951084683">
    <w:abstractNumId w:val="87"/>
  </w:num>
  <w:num w:numId="57" w16cid:durableId="2005475318">
    <w:abstractNumId w:val="6"/>
  </w:num>
  <w:num w:numId="58" w16cid:durableId="307365540">
    <w:abstractNumId w:val="3"/>
  </w:num>
  <w:num w:numId="59" w16cid:durableId="876507294">
    <w:abstractNumId w:val="46"/>
  </w:num>
  <w:num w:numId="60" w16cid:durableId="1455825236">
    <w:abstractNumId w:val="22"/>
  </w:num>
  <w:num w:numId="61" w16cid:durableId="1914663477">
    <w:abstractNumId w:val="25"/>
  </w:num>
  <w:num w:numId="62" w16cid:durableId="27413145">
    <w:abstractNumId w:val="82"/>
  </w:num>
  <w:num w:numId="63" w16cid:durableId="24334959">
    <w:abstractNumId w:val="76"/>
  </w:num>
  <w:num w:numId="64" w16cid:durableId="1538853653">
    <w:abstractNumId w:val="32"/>
  </w:num>
  <w:num w:numId="65" w16cid:durableId="843545387">
    <w:abstractNumId w:val="30"/>
  </w:num>
  <w:num w:numId="66" w16cid:durableId="1025326599">
    <w:abstractNumId w:val="50"/>
  </w:num>
  <w:num w:numId="67" w16cid:durableId="889995816">
    <w:abstractNumId w:val="52"/>
  </w:num>
  <w:num w:numId="68" w16cid:durableId="1888637594">
    <w:abstractNumId w:val="81"/>
  </w:num>
  <w:num w:numId="69" w16cid:durableId="1585607519">
    <w:abstractNumId w:val="47"/>
  </w:num>
  <w:num w:numId="70" w16cid:durableId="296959565">
    <w:abstractNumId w:val="56"/>
  </w:num>
  <w:num w:numId="71" w16cid:durableId="2098939008">
    <w:abstractNumId w:val="70"/>
  </w:num>
  <w:num w:numId="72" w16cid:durableId="1933079647">
    <w:abstractNumId w:val="34"/>
  </w:num>
  <w:num w:numId="73" w16cid:durableId="921186087">
    <w:abstractNumId w:val="74"/>
  </w:num>
  <w:num w:numId="74" w16cid:durableId="1677808761">
    <w:abstractNumId w:val="41"/>
  </w:num>
  <w:num w:numId="75" w16cid:durableId="1742093970">
    <w:abstractNumId w:val="28"/>
  </w:num>
  <w:num w:numId="76" w16cid:durableId="98183963">
    <w:abstractNumId w:val="58"/>
  </w:num>
  <w:num w:numId="77" w16cid:durableId="2111119838">
    <w:abstractNumId w:val="55"/>
  </w:num>
  <w:num w:numId="78" w16cid:durableId="162430195">
    <w:abstractNumId w:val="66"/>
  </w:num>
  <w:num w:numId="79" w16cid:durableId="1556695247">
    <w:abstractNumId w:val="12"/>
  </w:num>
  <w:num w:numId="80" w16cid:durableId="1675765340">
    <w:abstractNumId w:val="85"/>
  </w:num>
  <w:num w:numId="81" w16cid:durableId="1242332009">
    <w:abstractNumId w:val="43"/>
  </w:num>
  <w:num w:numId="82" w16cid:durableId="2055426686">
    <w:abstractNumId w:val="83"/>
  </w:num>
  <w:num w:numId="83" w16cid:durableId="919943517">
    <w:abstractNumId w:val="49"/>
  </w:num>
  <w:num w:numId="84" w16cid:durableId="888303169">
    <w:abstractNumId w:val="21"/>
  </w:num>
  <w:num w:numId="85" w16cid:durableId="95830796">
    <w:abstractNumId w:val="53"/>
  </w:num>
  <w:num w:numId="86" w16cid:durableId="1171799469">
    <w:abstractNumId w:val="16"/>
  </w:num>
  <w:num w:numId="87" w16cid:durableId="265697800">
    <w:abstractNumId w:val="17"/>
  </w:num>
  <w:num w:numId="88" w16cid:durableId="1344895030">
    <w:abstractNumId w:val="88"/>
  </w:num>
  <w:num w:numId="89" w16cid:durableId="770319629">
    <w:abstractNumId w:val="10"/>
  </w:num>
  <w:num w:numId="90" w16cid:durableId="1334259704">
    <w:abstractNumId w:val="57"/>
  </w:num>
  <w:num w:numId="91" w16cid:durableId="1063021076">
    <w:abstractNumId w:val="44"/>
  </w:num>
  <w:num w:numId="92" w16cid:durableId="1006135513">
    <w:abstractNumId w:val="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6"/>
    <w:rsid w:val="00007F02"/>
    <w:rsid w:val="000104A2"/>
    <w:rsid w:val="0001076D"/>
    <w:rsid w:val="00016327"/>
    <w:rsid w:val="00021119"/>
    <w:rsid w:val="00024E78"/>
    <w:rsid w:val="00025216"/>
    <w:rsid w:val="00030F10"/>
    <w:rsid w:val="00035455"/>
    <w:rsid w:val="00035C36"/>
    <w:rsid w:val="00040A0A"/>
    <w:rsid w:val="00047A96"/>
    <w:rsid w:val="00051032"/>
    <w:rsid w:val="000514FF"/>
    <w:rsid w:val="00057F12"/>
    <w:rsid w:val="00062976"/>
    <w:rsid w:val="000678E4"/>
    <w:rsid w:val="00067B61"/>
    <w:rsid w:val="00072A4F"/>
    <w:rsid w:val="00072A52"/>
    <w:rsid w:val="0008145C"/>
    <w:rsid w:val="00083DA1"/>
    <w:rsid w:val="000860B0"/>
    <w:rsid w:val="0008683F"/>
    <w:rsid w:val="0008692C"/>
    <w:rsid w:val="00086F59"/>
    <w:rsid w:val="00087069"/>
    <w:rsid w:val="000900C2"/>
    <w:rsid w:val="0009209D"/>
    <w:rsid w:val="00094A9E"/>
    <w:rsid w:val="00095556"/>
    <w:rsid w:val="00096D4D"/>
    <w:rsid w:val="00097A8E"/>
    <w:rsid w:val="000A00FC"/>
    <w:rsid w:val="000A0D0A"/>
    <w:rsid w:val="000A2808"/>
    <w:rsid w:val="000A3927"/>
    <w:rsid w:val="000A39C6"/>
    <w:rsid w:val="000A3EF2"/>
    <w:rsid w:val="000A619C"/>
    <w:rsid w:val="000A71A0"/>
    <w:rsid w:val="000B07D2"/>
    <w:rsid w:val="000B0E83"/>
    <w:rsid w:val="000B56B9"/>
    <w:rsid w:val="000B5C95"/>
    <w:rsid w:val="000B7370"/>
    <w:rsid w:val="000C1748"/>
    <w:rsid w:val="000D4B5E"/>
    <w:rsid w:val="000D4EE1"/>
    <w:rsid w:val="000D5FFC"/>
    <w:rsid w:val="000D7CAA"/>
    <w:rsid w:val="000E1BA5"/>
    <w:rsid w:val="000E69CD"/>
    <w:rsid w:val="000F255A"/>
    <w:rsid w:val="000F43C8"/>
    <w:rsid w:val="000F564B"/>
    <w:rsid w:val="0010002A"/>
    <w:rsid w:val="0010119B"/>
    <w:rsid w:val="00101C19"/>
    <w:rsid w:val="0010208C"/>
    <w:rsid w:val="001070E6"/>
    <w:rsid w:val="001077B5"/>
    <w:rsid w:val="001113C9"/>
    <w:rsid w:val="001124A6"/>
    <w:rsid w:val="001156FB"/>
    <w:rsid w:val="001211B2"/>
    <w:rsid w:val="0012176A"/>
    <w:rsid w:val="00125668"/>
    <w:rsid w:val="00125835"/>
    <w:rsid w:val="00127ECC"/>
    <w:rsid w:val="00130681"/>
    <w:rsid w:val="00132AD6"/>
    <w:rsid w:val="00136789"/>
    <w:rsid w:val="00142430"/>
    <w:rsid w:val="00147377"/>
    <w:rsid w:val="001478E1"/>
    <w:rsid w:val="00147B16"/>
    <w:rsid w:val="00147E4B"/>
    <w:rsid w:val="001567E4"/>
    <w:rsid w:val="00160B08"/>
    <w:rsid w:val="0016571E"/>
    <w:rsid w:val="00170EBA"/>
    <w:rsid w:val="00173FEF"/>
    <w:rsid w:val="00174D58"/>
    <w:rsid w:val="001773FD"/>
    <w:rsid w:val="00181E6D"/>
    <w:rsid w:val="001906D6"/>
    <w:rsid w:val="00191593"/>
    <w:rsid w:val="001915B5"/>
    <w:rsid w:val="00197D81"/>
    <w:rsid w:val="001A3617"/>
    <w:rsid w:val="001A3F61"/>
    <w:rsid w:val="001A4591"/>
    <w:rsid w:val="001B284D"/>
    <w:rsid w:val="001B5A76"/>
    <w:rsid w:val="001B61CD"/>
    <w:rsid w:val="001B6679"/>
    <w:rsid w:val="001C25A3"/>
    <w:rsid w:val="001C4913"/>
    <w:rsid w:val="001C5D86"/>
    <w:rsid w:val="001C648A"/>
    <w:rsid w:val="001C6E75"/>
    <w:rsid w:val="001D3F90"/>
    <w:rsid w:val="001D4123"/>
    <w:rsid w:val="001D52EB"/>
    <w:rsid w:val="001D558F"/>
    <w:rsid w:val="001E617D"/>
    <w:rsid w:val="001E7123"/>
    <w:rsid w:val="001E7E06"/>
    <w:rsid w:val="001F3815"/>
    <w:rsid w:val="001F5312"/>
    <w:rsid w:val="001F5873"/>
    <w:rsid w:val="00210429"/>
    <w:rsid w:val="00210941"/>
    <w:rsid w:val="00212FE0"/>
    <w:rsid w:val="00217D73"/>
    <w:rsid w:val="00224D12"/>
    <w:rsid w:val="002262A0"/>
    <w:rsid w:val="00227688"/>
    <w:rsid w:val="00227C7F"/>
    <w:rsid w:val="0023025E"/>
    <w:rsid w:val="00240EB2"/>
    <w:rsid w:val="00244A31"/>
    <w:rsid w:val="0025093E"/>
    <w:rsid w:val="00250BE3"/>
    <w:rsid w:val="00251E2E"/>
    <w:rsid w:val="00254A92"/>
    <w:rsid w:val="00261461"/>
    <w:rsid w:val="002646EB"/>
    <w:rsid w:val="002716B9"/>
    <w:rsid w:val="00271F86"/>
    <w:rsid w:val="00276BA4"/>
    <w:rsid w:val="002774FD"/>
    <w:rsid w:val="002869DB"/>
    <w:rsid w:val="002877F2"/>
    <w:rsid w:val="00292C92"/>
    <w:rsid w:val="00294707"/>
    <w:rsid w:val="002960B1"/>
    <w:rsid w:val="002969A8"/>
    <w:rsid w:val="002A12FA"/>
    <w:rsid w:val="002A2DDF"/>
    <w:rsid w:val="002B2028"/>
    <w:rsid w:val="002B5054"/>
    <w:rsid w:val="002B5810"/>
    <w:rsid w:val="002C41E2"/>
    <w:rsid w:val="002C7086"/>
    <w:rsid w:val="002D0677"/>
    <w:rsid w:val="002D173A"/>
    <w:rsid w:val="002D31DD"/>
    <w:rsid w:val="002D5581"/>
    <w:rsid w:val="002D5D74"/>
    <w:rsid w:val="002D7429"/>
    <w:rsid w:val="002D7DD8"/>
    <w:rsid w:val="002E010A"/>
    <w:rsid w:val="002E331C"/>
    <w:rsid w:val="002E4559"/>
    <w:rsid w:val="002F15B5"/>
    <w:rsid w:val="002F4DC5"/>
    <w:rsid w:val="002F68BA"/>
    <w:rsid w:val="002F7E62"/>
    <w:rsid w:val="003008ED"/>
    <w:rsid w:val="00300D37"/>
    <w:rsid w:val="00300E27"/>
    <w:rsid w:val="00304798"/>
    <w:rsid w:val="00305137"/>
    <w:rsid w:val="003052A1"/>
    <w:rsid w:val="0031116E"/>
    <w:rsid w:val="0031463B"/>
    <w:rsid w:val="00317987"/>
    <w:rsid w:val="00325249"/>
    <w:rsid w:val="00325C4B"/>
    <w:rsid w:val="00331FDB"/>
    <w:rsid w:val="003324F8"/>
    <w:rsid w:val="00333095"/>
    <w:rsid w:val="00333A0A"/>
    <w:rsid w:val="00335044"/>
    <w:rsid w:val="00337A66"/>
    <w:rsid w:val="003500A3"/>
    <w:rsid w:val="00350B19"/>
    <w:rsid w:val="00351399"/>
    <w:rsid w:val="0035206E"/>
    <w:rsid w:val="003574A1"/>
    <w:rsid w:val="0036074B"/>
    <w:rsid w:val="00361058"/>
    <w:rsid w:val="00363D85"/>
    <w:rsid w:val="00367CE9"/>
    <w:rsid w:val="003713E2"/>
    <w:rsid w:val="00372E8D"/>
    <w:rsid w:val="00373A19"/>
    <w:rsid w:val="00375784"/>
    <w:rsid w:val="00381025"/>
    <w:rsid w:val="00381648"/>
    <w:rsid w:val="003833CD"/>
    <w:rsid w:val="00386A71"/>
    <w:rsid w:val="0038753F"/>
    <w:rsid w:val="00391301"/>
    <w:rsid w:val="0039327C"/>
    <w:rsid w:val="003A0F0B"/>
    <w:rsid w:val="003A15A3"/>
    <w:rsid w:val="003A55B3"/>
    <w:rsid w:val="003A79FC"/>
    <w:rsid w:val="003B2687"/>
    <w:rsid w:val="003C22D7"/>
    <w:rsid w:val="003C2A3C"/>
    <w:rsid w:val="003C4F6F"/>
    <w:rsid w:val="003C5968"/>
    <w:rsid w:val="003C6DF6"/>
    <w:rsid w:val="003C7340"/>
    <w:rsid w:val="003D23BC"/>
    <w:rsid w:val="003D3BD0"/>
    <w:rsid w:val="003D5DA7"/>
    <w:rsid w:val="003D78F6"/>
    <w:rsid w:val="003D7E58"/>
    <w:rsid w:val="003E3EBB"/>
    <w:rsid w:val="003E54A4"/>
    <w:rsid w:val="003E61CA"/>
    <w:rsid w:val="003F05A3"/>
    <w:rsid w:val="003F3DBD"/>
    <w:rsid w:val="003F61D1"/>
    <w:rsid w:val="003F7A6C"/>
    <w:rsid w:val="0040111D"/>
    <w:rsid w:val="00401B0D"/>
    <w:rsid w:val="0041111C"/>
    <w:rsid w:val="0041129E"/>
    <w:rsid w:val="00414211"/>
    <w:rsid w:val="0041615C"/>
    <w:rsid w:val="004166F4"/>
    <w:rsid w:val="00416831"/>
    <w:rsid w:val="00424265"/>
    <w:rsid w:val="00424746"/>
    <w:rsid w:val="00427AAB"/>
    <w:rsid w:val="004307A9"/>
    <w:rsid w:val="00431CD8"/>
    <w:rsid w:val="004321EE"/>
    <w:rsid w:val="004322E0"/>
    <w:rsid w:val="004410CC"/>
    <w:rsid w:val="00442F66"/>
    <w:rsid w:val="00445F27"/>
    <w:rsid w:val="004514A6"/>
    <w:rsid w:val="0045191D"/>
    <w:rsid w:val="004534C0"/>
    <w:rsid w:val="004560D5"/>
    <w:rsid w:val="0045656F"/>
    <w:rsid w:val="0046117D"/>
    <w:rsid w:val="00462717"/>
    <w:rsid w:val="00463E75"/>
    <w:rsid w:val="00466415"/>
    <w:rsid w:val="0046687B"/>
    <w:rsid w:val="00473307"/>
    <w:rsid w:val="00473B69"/>
    <w:rsid w:val="00474AA6"/>
    <w:rsid w:val="004750DD"/>
    <w:rsid w:val="00476273"/>
    <w:rsid w:val="00480A6A"/>
    <w:rsid w:val="00480C6E"/>
    <w:rsid w:val="00481A74"/>
    <w:rsid w:val="0048651F"/>
    <w:rsid w:val="004934E1"/>
    <w:rsid w:val="00493B92"/>
    <w:rsid w:val="004967C0"/>
    <w:rsid w:val="004969E8"/>
    <w:rsid w:val="004A011D"/>
    <w:rsid w:val="004A78AE"/>
    <w:rsid w:val="004B0094"/>
    <w:rsid w:val="004B33CF"/>
    <w:rsid w:val="004B3840"/>
    <w:rsid w:val="004B6B96"/>
    <w:rsid w:val="004C1D11"/>
    <w:rsid w:val="004C50E6"/>
    <w:rsid w:val="004C5460"/>
    <w:rsid w:val="004D4BC1"/>
    <w:rsid w:val="004D62EF"/>
    <w:rsid w:val="004D76DC"/>
    <w:rsid w:val="004E1869"/>
    <w:rsid w:val="004E23B2"/>
    <w:rsid w:val="004E46B4"/>
    <w:rsid w:val="004E6B9A"/>
    <w:rsid w:val="004F01C7"/>
    <w:rsid w:val="005046C0"/>
    <w:rsid w:val="00505E06"/>
    <w:rsid w:val="005071C6"/>
    <w:rsid w:val="0051038F"/>
    <w:rsid w:val="00511634"/>
    <w:rsid w:val="00512379"/>
    <w:rsid w:val="00512DBE"/>
    <w:rsid w:val="00517EAB"/>
    <w:rsid w:val="0052146E"/>
    <w:rsid w:val="00525CE1"/>
    <w:rsid w:val="005306C8"/>
    <w:rsid w:val="005308F5"/>
    <w:rsid w:val="00533C0C"/>
    <w:rsid w:val="005400A3"/>
    <w:rsid w:val="00540DD4"/>
    <w:rsid w:val="00551AE8"/>
    <w:rsid w:val="00552DA2"/>
    <w:rsid w:val="00565366"/>
    <w:rsid w:val="00565A1C"/>
    <w:rsid w:val="00565D5F"/>
    <w:rsid w:val="00566F84"/>
    <w:rsid w:val="005738C7"/>
    <w:rsid w:val="00575E79"/>
    <w:rsid w:val="005839EB"/>
    <w:rsid w:val="005904A2"/>
    <w:rsid w:val="0059242A"/>
    <w:rsid w:val="005960E1"/>
    <w:rsid w:val="005A0116"/>
    <w:rsid w:val="005A096B"/>
    <w:rsid w:val="005A2AAD"/>
    <w:rsid w:val="005A44C4"/>
    <w:rsid w:val="005A5EE0"/>
    <w:rsid w:val="005A72C5"/>
    <w:rsid w:val="005B12ED"/>
    <w:rsid w:val="005C1CE2"/>
    <w:rsid w:val="005D6BEA"/>
    <w:rsid w:val="005E17E2"/>
    <w:rsid w:val="005E3025"/>
    <w:rsid w:val="005E3C0B"/>
    <w:rsid w:val="005E3CBB"/>
    <w:rsid w:val="005F0D63"/>
    <w:rsid w:val="005F112F"/>
    <w:rsid w:val="005F14CF"/>
    <w:rsid w:val="005F24E0"/>
    <w:rsid w:val="005F4B79"/>
    <w:rsid w:val="005F7C32"/>
    <w:rsid w:val="00600BA0"/>
    <w:rsid w:val="00604E14"/>
    <w:rsid w:val="0060516A"/>
    <w:rsid w:val="00606A32"/>
    <w:rsid w:val="00606ACB"/>
    <w:rsid w:val="00610FC5"/>
    <w:rsid w:val="006120CD"/>
    <w:rsid w:val="00614E14"/>
    <w:rsid w:val="00626A9A"/>
    <w:rsid w:val="006276AF"/>
    <w:rsid w:val="00631F1A"/>
    <w:rsid w:val="0063524C"/>
    <w:rsid w:val="00635E36"/>
    <w:rsid w:val="0063645C"/>
    <w:rsid w:val="00636C54"/>
    <w:rsid w:val="00643C48"/>
    <w:rsid w:val="00644ED7"/>
    <w:rsid w:val="0064562D"/>
    <w:rsid w:val="00647A54"/>
    <w:rsid w:val="00653E7C"/>
    <w:rsid w:val="00655ACF"/>
    <w:rsid w:val="00660BB9"/>
    <w:rsid w:val="0066109E"/>
    <w:rsid w:val="00663209"/>
    <w:rsid w:val="00664342"/>
    <w:rsid w:val="00666065"/>
    <w:rsid w:val="00667200"/>
    <w:rsid w:val="00670569"/>
    <w:rsid w:val="0067136C"/>
    <w:rsid w:val="00672F05"/>
    <w:rsid w:val="006732B5"/>
    <w:rsid w:val="006814FE"/>
    <w:rsid w:val="0068282D"/>
    <w:rsid w:val="0068632A"/>
    <w:rsid w:val="00692F6E"/>
    <w:rsid w:val="00695564"/>
    <w:rsid w:val="006A0F32"/>
    <w:rsid w:val="006A1175"/>
    <w:rsid w:val="006A296D"/>
    <w:rsid w:val="006A33C0"/>
    <w:rsid w:val="006A589B"/>
    <w:rsid w:val="006A7388"/>
    <w:rsid w:val="006A7C8F"/>
    <w:rsid w:val="006B0A3B"/>
    <w:rsid w:val="006C58E3"/>
    <w:rsid w:val="006D364F"/>
    <w:rsid w:val="006D3D50"/>
    <w:rsid w:val="006E0C12"/>
    <w:rsid w:val="006E0E99"/>
    <w:rsid w:val="006F41B7"/>
    <w:rsid w:val="006F606C"/>
    <w:rsid w:val="006F73A6"/>
    <w:rsid w:val="00705A7C"/>
    <w:rsid w:val="007119EB"/>
    <w:rsid w:val="007125C6"/>
    <w:rsid w:val="00712E60"/>
    <w:rsid w:val="00714000"/>
    <w:rsid w:val="00714958"/>
    <w:rsid w:val="00717DF3"/>
    <w:rsid w:val="00721B68"/>
    <w:rsid w:val="007241D8"/>
    <w:rsid w:val="0072474C"/>
    <w:rsid w:val="007274F4"/>
    <w:rsid w:val="00727F2A"/>
    <w:rsid w:val="00731945"/>
    <w:rsid w:val="00732EAA"/>
    <w:rsid w:val="007355D3"/>
    <w:rsid w:val="007366F5"/>
    <w:rsid w:val="007376A2"/>
    <w:rsid w:val="00740ACC"/>
    <w:rsid w:val="007412C7"/>
    <w:rsid w:val="00741750"/>
    <w:rsid w:val="00742901"/>
    <w:rsid w:val="00743249"/>
    <w:rsid w:val="007500C7"/>
    <w:rsid w:val="007512DC"/>
    <w:rsid w:val="00760B36"/>
    <w:rsid w:val="00763C63"/>
    <w:rsid w:val="007667A6"/>
    <w:rsid w:val="00767575"/>
    <w:rsid w:val="00771BB7"/>
    <w:rsid w:val="00780B25"/>
    <w:rsid w:val="007845CB"/>
    <w:rsid w:val="00792AD9"/>
    <w:rsid w:val="00793190"/>
    <w:rsid w:val="00794ECE"/>
    <w:rsid w:val="0079541F"/>
    <w:rsid w:val="00796AAE"/>
    <w:rsid w:val="0079708F"/>
    <w:rsid w:val="007A16FF"/>
    <w:rsid w:val="007A754A"/>
    <w:rsid w:val="007A7A4B"/>
    <w:rsid w:val="007B2533"/>
    <w:rsid w:val="007B2F57"/>
    <w:rsid w:val="007B472C"/>
    <w:rsid w:val="007B5FCC"/>
    <w:rsid w:val="007B6D2F"/>
    <w:rsid w:val="007B7693"/>
    <w:rsid w:val="007C007D"/>
    <w:rsid w:val="007C311F"/>
    <w:rsid w:val="007C43A0"/>
    <w:rsid w:val="007D265B"/>
    <w:rsid w:val="007D6631"/>
    <w:rsid w:val="007E0FC5"/>
    <w:rsid w:val="007E17E4"/>
    <w:rsid w:val="007E3BBB"/>
    <w:rsid w:val="007E3EF4"/>
    <w:rsid w:val="007E428A"/>
    <w:rsid w:val="007E6528"/>
    <w:rsid w:val="007E6984"/>
    <w:rsid w:val="007E6E1D"/>
    <w:rsid w:val="007E71DA"/>
    <w:rsid w:val="007F50A5"/>
    <w:rsid w:val="007F60A5"/>
    <w:rsid w:val="007F6C86"/>
    <w:rsid w:val="00800680"/>
    <w:rsid w:val="00803481"/>
    <w:rsid w:val="008055CB"/>
    <w:rsid w:val="0080727B"/>
    <w:rsid w:val="008076B2"/>
    <w:rsid w:val="0081329B"/>
    <w:rsid w:val="00814E98"/>
    <w:rsid w:val="00815A62"/>
    <w:rsid w:val="00840433"/>
    <w:rsid w:val="00843BA1"/>
    <w:rsid w:val="0084425B"/>
    <w:rsid w:val="008474F4"/>
    <w:rsid w:val="0085451B"/>
    <w:rsid w:val="00854DBE"/>
    <w:rsid w:val="0086064A"/>
    <w:rsid w:val="00860862"/>
    <w:rsid w:val="00864528"/>
    <w:rsid w:val="00871BA8"/>
    <w:rsid w:val="00873401"/>
    <w:rsid w:val="008829E4"/>
    <w:rsid w:val="00883116"/>
    <w:rsid w:val="0088404A"/>
    <w:rsid w:val="00886DAF"/>
    <w:rsid w:val="00893CF4"/>
    <w:rsid w:val="00895378"/>
    <w:rsid w:val="00895449"/>
    <w:rsid w:val="00895D87"/>
    <w:rsid w:val="008A0ACE"/>
    <w:rsid w:val="008A4855"/>
    <w:rsid w:val="008A5F98"/>
    <w:rsid w:val="008A6526"/>
    <w:rsid w:val="008B259C"/>
    <w:rsid w:val="008B2E51"/>
    <w:rsid w:val="008C2269"/>
    <w:rsid w:val="008C26B7"/>
    <w:rsid w:val="008D11C1"/>
    <w:rsid w:val="008D20EF"/>
    <w:rsid w:val="008D4C56"/>
    <w:rsid w:val="008D5888"/>
    <w:rsid w:val="008E0B7D"/>
    <w:rsid w:val="008E4325"/>
    <w:rsid w:val="008E627B"/>
    <w:rsid w:val="008F1C26"/>
    <w:rsid w:val="008F3B88"/>
    <w:rsid w:val="008F4A11"/>
    <w:rsid w:val="008F51CD"/>
    <w:rsid w:val="008F6818"/>
    <w:rsid w:val="008F681D"/>
    <w:rsid w:val="0090557B"/>
    <w:rsid w:val="00906D66"/>
    <w:rsid w:val="009126F9"/>
    <w:rsid w:val="00912A03"/>
    <w:rsid w:val="00913669"/>
    <w:rsid w:val="00915119"/>
    <w:rsid w:val="009151F7"/>
    <w:rsid w:val="00916523"/>
    <w:rsid w:val="00923C32"/>
    <w:rsid w:val="00931F06"/>
    <w:rsid w:val="0093381B"/>
    <w:rsid w:val="009338AD"/>
    <w:rsid w:val="00936542"/>
    <w:rsid w:val="0094180E"/>
    <w:rsid w:val="00941E6D"/>
    <w:rsid w:val="009441F0"/>
    <w:rsid w:val="00944967"/>
    <w:rsid w:val="00950342"/>
    <w:rsid w:val="009503FA"/>
    <w:rsid w:val="00950E73"/>
    <w:rsid w:val="0095125D"/>
    <w:rsid w:val="00951E23"/>
    <w:rsid w:val="0095331C"/>
    <w:rsid w:val="009554CE"/>
    <w:rsid w:val="00955FB2"/>
    <w:rsid w:val="009563FD"/>
    <w:rsid w:val="009577EA"/>
    <w:rsid w:val="00957899"/>
    <w:rsid w:val="009647B1"/>
    <w:rsid w:val="009672C5"/>
    <w:rsid w:val="009718BC"/>
    <w:rsid w:val="00981967"/>
    <w:rsid w:val="0098421F"/>
    <w:rsid w:val="009856AC"/>
    <w:rsid w:val="009956A7"/>
    <w:rsid w:val="009972F2"/>
    <w:rsid w:val="00997513"/>
    <w:rsid w:val="009A69E1"/>
    <w:rsid w:val="009A6ADB"/>
    <w:rsid w:val="009B1F5B"/>
    <w:rsid w:val="009B3394"/>
    <w:rsid w:val="009C0AF2"/>
    <w:rsid w:val="009C1A9B"/>
    <w:rsid w:val="009C3C70"/>
    <w:rsid w:val="009C52C8"/>
    <w:rsid w:val="009C5966"/>
    <w:rsid w:val="009C6848"/>
    <w:rsid w:val="009C7EFE"/>
    <w:rsid w:val="009D0C4B"/>
    <w:rsid w:val="009D11E3"/>
    <w:rsid w:val="009D2990"/>
    <w:rsid w:val="009D4A3C"/>
    <w:rsid w:val="009D51F3"/>
    <w:rsid w:val="009D6E8B"/>
    <w:rsid w:val="009E1F32"/>
    <w:rsid w:val="009E4B37"/>
    <w:rsid w:val="009E57F1"/>
    <w:rsid w:val="009E5AA5"/>
    <w:rsid w:val="009E61FA"/>
    <w:rsid w:val="009F7459"/>
    <w:rsid w:val="00A0063E"/>
    <w:rsid w:val="00A01027"/>
    <w:rsid w:val="00A03002"/>
    <w:rsid w:val="00A03266"/>
    <w:rsid w:val="00A07CE6"/>
    <w:rsid w:val="00A13688"/>
    <w:rsid w:val="00A160BB"/>
    <w:rsid w:val="00A16FC5"/>
    <w:rsid w:val="00A20994"/>
    <w:rsid w:val="00A23591"/>
    <w:rsid w:val="00A30603"/>
    <w:rsid w:val="00A329FE"/>
    <w:rsid w:val="00A376BE"/>
    <w:rsid w:val="00A411D8"/>
    <w:rsid w:val="00A421F5"/>
    <w:rsid w:val="00A43EF0"/>
    <w:rsid w:val="00A478EA"/>
    <w:rsid w:val="00A508CC"/>
    <w:rsid w:val="00A51957"/>
    <w:rsid w:val="00A549AF"/>
    <w:rsid w:val="00A5604D"/>
    <w:rsid w:val="00A57AB6"/>
    <w:rsid w:val="00A62602"/>
    <w:rsid w:val="00A62824"/>
    <w:rsid w:val="00A6766A"/>
    <w:rsid w:val="00A71115"/>
    <w:rsid w:val="00A72130"/>
    <w:rsid w:val="00A72EB0"/>
    <w:rsid w:val="00A75895"/>
    <w:rsid w:val="00A81D22"/>
    <w:rsid w:val="00A830C1"/>
    <w:rsid w:val="00A8387A"/>
    <w:rsid w:val="00A8736A"/>
    <w:rsid w:val="00A912EF"/>
    <w:rsid w:val="00A92D07"/>
    <w:rsid w:val="00A92FD6"/>
    <w:rsid w:val="00A93452"/>
    <w:rsid w:val="00A95F3D"/>
    <w:rsid w:val="00AA00A5"/>
    <w:rsid w:val="00AA13D9"/>
    <w:rsid w:val="00AA4FD9"/>
    <w:rsid w:val="00AA544C"/>
    <w:rsid w:val="00AA6521"/>
    <w:rsid w:val="00AB1014"/>
    <w:rsid w:val="00AB47A5"/>
    <w:rsid w:val="00AC30B7"/>
    <w:rsid w:val="00AC46CC"/>
    <w:rsid w:val="00AC51F7"/>
    <w:rsid w:val="00AC5A5B"/>
    <w:rsid w:val="00AC5C80"/>
    <w:rsid w:val="00AC5FC6"/>
    <w:rsid w:val="00AD169F"/>
    <w:rsid w:val="00AD24FE"/>
    <w:rsid w:val="00AD4EC7"/>
    <w:rsid w:val="00AD4FF4"/>
    <w:rsid w:val="00AD74A2"/>
    <w:rsid w:val="00AE2462"/>
    <w:rsid w:val="00AE3497"/>
    <w:rsid w:val="00AF323E"/>
    <w:rsid w:val="00AF3C06"/>
    <w:rsid w:val="00AF4D0D"/>
    <w:rsid w:val="00B00AB9"/>
    <w:rsid w:val="00B012D7"/>
    <w:rsid w:val="00B03C70"/>
    <w:rsid w:val="00B1153E"/>
    <w:rsid w:val="00B11F34"/>
    <w:rsid w:val="00B16386"/>
    <w:rsid w:val="00B1745B"/>
    <w:rsid w:val="00B17F0E"/>
    <w:rsid w:val="00B20D69"/>
    <w:rsid w:val="00B232A6"/>
    <w:rsid w:val="00B24FA1"/>
    <w:rsid w:val="00B27376"/>
    <w:rsid w:val="00B31634"/>
    <w:rsid w:val="00B336C7"/>
    <w:rsid w:val="00B3786C"/>
    <w:rsid w:val="00B37AC2"/>
    <w:rsid w:val="00B37DE1"/>
    <w:rsid w:val="00B4261A"/>
    <w:rsid w:val="00B463EA"/>
    <w:rsid w:val="00B47111"/>
    <w:rsid w:val="00B477EF"/>
    <w:rsid w:val="00B507FC"/>
    <w:rsid w:val="00B536AC"/>
    <w:rsid w:val="00B53B20"/>
    <w:rsid w:val="00B5430D"/>
    <w:rsid w:val="00B61F01"/>
    <w:rsid w:val="00B63557"/>
    <w:rsid w:val="00B64D19"/>
    <w:rsid w:val="00B662FA"/>
    <w:rsid w:val="00B73A13"/>
    <w:rsid w:val="00B77A1B"/>
    <w:rsid w:val="00B93873"/>
    <w:rsid w:val="00B958B0"/>
    <w:rsid w:val="00BA01E9"/>
    <w:rsid w:val="00BA2421"/>
    <w:rsid w:val="00BA4828"/>
    <w:rsid w:val="00BA522F"/>
    <w:rsid w:val="00BA6FF6"/>
    <w:rsid w:val="00BB3593"/>
    <w:rsid w:val="00BB7E9C"/>
    <w:rsid w:val="00BC2E50"/>
    <w:rsid w:val="00BC3FAB"/>
    <w:rsid w:val="00BC702E"/>
    <w:rsid w:val="00BC75A1"/>
    <w:rsid w:val="00BD0A01"/>
    <w:rsid w:val="00BD124A"/>
    <w:rsid w:val="00BD56BD"/>
    <w:rsid w:val="00BE2FEE"/>
    <w:rsid w:val="00C0320D"/>
    <w:rsid w:val="00C03647"/>
    <w:rsid w:val="00C11641"/>
    <w:rsid w:val="00C1266D"/>
    <w:rsid w:val="00C148B3"/>
    <w:rsid w:val="00C14C3A"/>
    <w:rsid w:val="00C202F5"/>
    <w:rsid w:val="00C21B37"/>
    <w:rsid w:val="00C23C89"/>
    <w:rsid w:val="00C2504D"/>
    <w:rsid w:val="00C2719E"/>
    <w:rsid w:val="00C3252B"/>
    <w:rsid w:val="00C33286"/>
    <w:rsid w:val="00C350AF"/>
    <w:rsid w:val="00C353BE"/>
    <w:rsid w:val="00C370A8"/>
    <w:rsid w:val="00C4183C"/>
    <w:rsid w:val="00C41991"/>
    <w:rsid w:val="00C42A3B"/>
    <w:rsid w:val="00C42CCD"/>
    <w:rsid w:val="00C470B2"/>
    <w:rsid w:val="00C513A6"/>
    <w:rsid w:val="00C55AC5"/>
    <w:rsid w:val="00C57EBA"/>
    <w:rsid w:val="00C61899"/>
    <w:rsid w:val="00C62038"/>
    <w:rsid w:val="00C622F7"/>
    <w:rsid w:val="00C637B6"/>
    <w:rsid w:val="00C6568F"/>
    <w:rsid w:val="00C71081"/>
    <w:rsid w:val="00C72233"/>
    <w:rsid w:val="00C73F91"/>
    <w:rsid w:val="00C7435C"/>
    <w:rsid w:val="00C81014"/>
    <w:rsid w:val="00C81142"/>
    <w:rsid w:val="00C84BEA"/>
    <w:rsid w:val="00C85BA6"/>
    <w:rsid w:val="00C87C4D"/>
    <w:rsid w:val="00C87EB8"/>
    <w:rsid w:val="00C9080E"/>
    <w:rsid w:val="00C92668"/>
    <w:rsid w:val="00C93AF0"/>
    <w:rsid w:val="00C94628"/>
    <w:rsid w:val="00C94CEC"/>
    <w:rsid w:val="00C95723"/>
    <w:rsid w:val="00CA228C"/>
    <w:rsid w:val="00CA7C6C"/>
    <w:rsid w:val="00CB10E1"/>
    <w:rsid w:val="00CB1153"/>
    <w:rsid w:val="00CB18DF"/>
    <w:rsid w:val="00CB372E"/>
    <w:rsid w:val="00CB7411"/>
    <w:rsid w:val="00CC0014"/>
    <w:rsid w:val="00CC4B07"/>
    <w:rsid w:val="00CC5944"/>
    <w:rsid w:val="00CD3C4B"/>
    <w:rsid w:val="00CD451A"/>
    <w:rsid w:val="00CE01B0"/>
    <w:rsid w:val="00CE2D74"/>
    <w:rsid w:val="00CE30D9"/>
    <w:rsid w:val="00CE3DF4"/>
    <w:rsid w:val="00CE3EEE"/>
    <w:rsid w:val="00CE5FCF"/>
    <w:rsid w:val="00CE772C"/>
    <w:rsid w:val="00CF218D"/>
    <w:rsid w:val="00CF3F82"/>
    <w:rsid w:val="00CF4EB1"/>
    <w:rsid w:val="00CF4EC8"/>
    <w:rsid w:val="00CF75EB"/>
    <w:rsid w:val="00D0095D"/>
    <w:rsid w:val="00D00C49"/>
    <w:rsid w:val="00D019B5"/>
    <w:rsid w:val="00D03051"/>
    <w:rsid w:val="00D03708"/>
    <w:rsid w:val="00D03F84"/>
    <w:rsid w:val="00D049A1"/>
    <w:rsid w:val="00D05B3A"/>
    <w:rsid w:val="00D06247"/>
    <w:rsid w:val="00D069CF"/>
    <w:rsid w:val="00D10AF0"/>
    <w:rsid w:val="00D132E6"/>
    <w:rsid w:val="00D13CFE"/>
    <w:rsid w:val="00D167CC"/>
    <w:rsid w:val="00D1694A"/>
    <w:rsid w:val="00D21C1D"/>
    <w:rsid w:val="00D23ACD"/>
    <w:rsid w:val="00D3212F"/>
    <w:rsid w:val="00D35C0D"/>
    <w:rsid w:val="00D370A8"/>
    <w:rsid w:val="00D416A6"/>
    <w:rsid w:val="00D46A49"/>
    <w:rsid w:val="00D63AB0"/>
    <w:rsid w:val="00D72CEE"/>
    <w:rsid w:val="00D7316D"/>
    <w:rsid w:val="00D7446F"/>
    <w:rsid w:val="00D76C3E"/>
    <w:rsid w:val="00D77F15"/>
    <w:rsid w:val="00D82483"/>
    <w:rsid w:val="00D8510B"/>
    <w:rsid w:val="00D85358"/>
    <w:rsid w:val="00D91A4E"/>
    <w:rsid w:val="00D91CB2"/>
    <w:rsid w:val="00D92753"/>
    <w:rsid w:val="00D94E09"/>
    <w:rsid w:val="00DA13EE"/>
    <w:rsid w:val="00DA3CE4"/>
    <w:rsid w:val="00DA4E87"/>
    <w:rsid w:val="00DA7547"/>
    <w:rsid w:val="00DB0EEA"/>
    <w:rsid w:val="00DC34A4"/>
    <w:rsid w:val="00DC3503"/>
    <w:rsid w:val="00DC3749"/>
    <w:rsid w:val="00DC5389"/>
    <w:rsid w:val="00DC60BA"/>
    <w:rsid w:val="00DD1A7E"/>
    <w:rsid w:val="00DD2885"/>
    <w:rsid w:val="00DD53F9"/>
    <w:rsid w:val="00DD5CBC"/>
    <w:rsid w:val="00DD61AC"/>
    <w:rsid w:val="00DD7C5C"/>
    <w:rsid w:val="00DE1D59"/>
    <w:rsid w:val="00DF4890"/>
    <w:rsid w:val="00E057F2"/>
    <w:rsid w:val="00E1177E"/>
    <w:rsid w:val="00E124B6"/>
    <w:rsid w:val="00E12F2F"/>
    <w:rsid w:val="00E1544B"/>
    <w:rsid w:val="00E16F0C"/>
    <w:rsid w:val="00E176E6"/>
    <w:rsid w:val="00E24E13"/>
    <w:rsid w:val="00E25C12"/>
    <w:rsid w:val="00E26051"/>
    <w:rsid w:val="00E31D20"/>
    <w:rsid w:val="00E35DC2"/>
    <w:rsid w:val="00E37B88"/>
    <w:rsid w:val="00E416BF"/>
    <w:rsid w:val="00E41905"/>
    <w:rsid w:val="00E43E0A"/>
    <w:rsid w:val="00E443EA"/>
    <w:rsid w:val="00E44F85"/>
    <w:rsid w:val="00E53727"/>
    <w:rsid w:val="00E53A5A"/>
    <w:rsid w:val="00E611C3"/>
    <w:rsid w:val="00E63ED9"/>
    <w:rsid w:val="00E64D7D"/>
    <w:rsid w:val="00E66510"/>
    <w:rsid w:val="00E74996"/>
    <w:rsid w:val="00E77D34"/>
    <w:rsid w:val="00E852DC"/>
    <w:rsid w:val="00E943A9"/>
    <w:rsid w:val="00E944AB"/>
    <w:rsid w:val="00E97965"/>
    <w:rsid w:val="00EA2103"/>
    <w:rsid w:val="00EA2950"/>
    <w:rsid w:val="00EA31F2"/>
    <w:rsid w:val="00EA533F"/>
    <w:rsid w:val="00EA5AB9"/>
    <w:rsid w:val="00EA5E2D"/>
    <w:rsid w:val="00EA70BF"/>
    <w:rsid w:val="00EB010A"/>
    <w:rsid w:val="00EB3B93"/>
    <w:rsid w:val="00EB7121"/>
    <w:rsid w:val="00EC1F38"/>
    <w:rsid w:val="00EC4F60"/>
    <w:rsid w:val="00EC5BED"/>
    <w:rsid w:val="00EC6BD6"/>
    <w:rsid w:val="00ED6F0B"/>
    <w:rsid w:val="00EE1E18"/>
    <w:rsid w:val="00EE2249"/>
    <w:rsid w:val="00EE2E83"/>
    <w:rsid w:val="00EE39DB"/>
    <w:rsid w:val="00EE5323"/>
    <w:rsid w:val="00EE56D0"/>
    <w:rsid w:val="00EF2081"/>
    <w:rsid w:val="00EF2F58"/>
    <w:rsid w:val="00EF3959"/>
    <w:rsid w:val="00EF7C7A"/>
    <w:rsid w:val="00F0108A"/>
    <w:rsid w:val="00F015AF"/>
    <w:rsid w:val="00F0210D"/>
    <w:rsid w:val="00F038B7"/>
    <w:rsid w:val="00F039B5"/>
    <w:rsid w:val="00F10A3C"/>
    <w:rsid w:val="00F119EA"/>
    <w:rsid w:val="00F131A7"/>
    <w:rsid w:val="00F15656"/>
    <w:rsid w:val="00F21F26"/>
    <w:rsid w:val="00F22F88"/>
    <w:rsid w:val="00F24106"/>
    <w:rsid w:val="00F2673C"/>
    <w:rsid w:val="00F30200"/>
    <w:rsid w:val="00F307EE"/>
    <w:rsid w:val="00F3154B"/>
    <w:rsid w:val="00F349DF"/>
    <w:rsid w:val="00F366F8"/>
    <w:rsid w:val="00F40602"/>
    <w:rsid w:val="00F40686"/>
    <w:rsid w:val="00F53114"/>
    <w:rsid w:val="00F569FA"/>
    <w:rsid w:val="00F5731F"/>
    <w:rsid w:val="00F57605"/>
    <w:rsid w:val="00F64092"/>
    <w:rsid w:val="00F6584E"/>
    <w:rsid w:val="00F676BE"/>
    <w:rsid w:val="00F72985"/>
    <w:rsid w:val="00F7728D"/>
    <w:rsid w:val="00F82A7F"/>
    <w:rsid w:val="00F83553"/>
    <w:rsid w:val="00F85C34"/>
    <w:rsid w:val="00F872DF"/>
    <w:rsid w:val="00F9174F"/>
    <w:rsid w:val="00F93589"/>
    <w:rsid w:val="00F95BF5"/>
    <w:rsid w:val="00F96D9F"/>
    <w:rsid w:val="00F97571"/>
    <w:rsid w:val="00FA58ED"/>
    <w:rsid w:val="00FA6569"/>
    <w:rsid w:val="00FA7F76"/>
    <w:rsid w:val="00FB19B5"/>
    <w:rsid w:val="00FB37D9"/>
    <w:rsid w:val="00FB3A89"/>
    <w:rsid w:val="00FB66D8"/>
    <w:rsid w:val="00FB7C6A"/>
    <w:rsid w:val="00FC4EE6"/>
    <w:rsid w:val="00FC51AE"/>
    <w:rsid w:val="00FC6092"/>
    <w:rsid w:val="00FC6665"/>
    <w:rsid w:val="00FD0036"/>
    <w:rsid w:val="00FD1257"/>
    <w:rsid w:val="00FD31A4"/>
    <w:rsid w:val="00FD7002"/>
    <w:rsid w:val="00FD7704"/>
    <w:rsid w:val="00FE7C28"/>
    <w:rsid w:val="00FF1DB5"/>
    <w:rsid w:val="00FF787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C34EB"/>
  <w15:docId w15:val="{3B009458-FB72-2948-BE29-8B2CB3B6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2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8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3EF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3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4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F4B7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F4B7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6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0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72C"/>
    <w:rPr>
      <w:i/>
      <w:iCs/>
    </w:rPr>
  </w:style>
  <w:style w:type="character" w:customStyle="1" w:styleId="apple-converted-space">
    <w:name w:val="apple-converted-space"/>
    <w:basedOn w:val="DefaultParagraphFont"/>
    <w:rsid w:val="00C41991"/>
  </w:style>
  <w:style w:type="character" w:customStyle="1" w:styleId="il">
    <w:name w:val="il"/>
    <w:basedOn w:val="DefaultParagraphFont"/>
    <w:rsid w:val="00C41991"/>
  </w:style>
  <w:style w:type="paragraph" w:customStyle="1" w:styleId="Normal1">
    <w:name w:val="Normal1"/>
    <w:rsid w:val="000860B0"/>
    <w:pPr>
      <w:spacing w:after="0" w:line="360" w:lineRule="auto"/>
    </w:pPr>
    <w:rPr>
      <w:rFonts w:ascii="Calibri" w:eastAsia="Calibri" w:hAnsi="Calibri" w:cs="Calibri"/>
      <w:color w:val="000000"/>
      <w:sz w:val="2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D51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D6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0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C607-38FA-5E44-A49D-D7144A15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HEC Script Draft</vt:lpstr>
    </vt:vector>
  </TitlesOfParts>
  <Manager/>
  <Company>Layman Design</Company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HEC Script Draft</dc:title>
  <dc:subject/>
  <dc:creator>Bethany Fleming</dc:creator>
  <cp:keywords/>
  <dc:description/>
  <cp:lastModifiedBy>Bethany Fleming</cp:lastModifiedBy>
  <cp:revision>3</cp:revision>
  <cp:lastPrinted>2013-04-05T13:35:00Z</cp:lastPrinted>
  <dcterms:created xsi:type="dcterms:W3CDTF">2025-09-25T19:27:00Z</dcterms:created>
  <dcterms:modified xsi:type="dcterms:W3CDTF">2025-09-25T19:29:00Z</dcterms:modified>
  <cp:category/>
</cp:coreProperties>
</file>